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59A" w:rsidRDefault="000D759A">
      <w:pPr>
        <w:rPr>
          <w:b/>
          <w:sz w:val="24"/>
          <w:szCs w:val="24"/>
          <w:u w:val="thick"/>
        </w:rPr>
      </w:pPr>
    </w:p>
    <w:p w:rsidR="000D759A" w:rsidRDefault="000D759A">
      <w:pPr>
        <w:rPr>
          <w:b/>
          <w:sz w:val="24"/>
          <w:szCs w:val="24"/>
          <w:u w:val="thick"/>
        </w:rPr>
      </w:pPr>
    </w:p>
    <w:p w:rsidR="000235A5" w:rsidRPr="00C83F1F" w:rsidRDefault="007A61C6">
      <w:pPr>
        <w:rPr>
          <w:b/>
          <w:sz w:val="24"/>
          <w:szCs w:val="24"/>
          <w:u w:val="thick"/>
        </w:rPr>
      </w:pPr>
      <w:r w:rsidRPr="00C83F1F">
        <w:rPr>
          <w:b/>
          <w:sz w:val="24"/>
          <w:szCs w:val="24"/>
          <w:u w:val="thick"/>
        </w:rPr>
        <w:t xml:space="preserve">Úkoly pro 7. A na období 6. 4.  </w:t>
      </w:r>
      <w:proofErr w:type="gramStart"/>
      <w:r w:rsidRPr="00C83F1F">
        <w:rPr>
          <w:b/>
          <w:sz w:val="24"/>
          <w:szCs w:val="24"/>
          <w:u w:val="thick"/>
        </w:rPr>
        <w:t>-  10.</w:t>
      </w:r>
      <w:proofErr w:type="gramEnd"/>
      <w:r w:rsidRPr="00C83F1F">
        <w:rPr>
          <w:b/>
          <w:sz w:val="24"/>
          <w:szCs w:val="24"/>
          <w:u w:val="thick"/>
        </w:rPr>
        <w:t xml:space="preserve"> 4. 2020</w:t>
      </w:r>
    </w:p>
    <w:p w:rsidR="007A61C6" w:rsidRPr="00897FD9" w:rsidRDefault="007A61C6">
      <w:pPr>
        <w:rPr>
          <w:b/>
          <w:u w:val="thick"/>
        </w:rPr>
      </w:pPr>
      <w:proofErr w:type="spellStart"/>
      <w:r w:rsidRPr="00897FD9">
        <w:rPr>
          <w:b/>
          <w:u w:val="thick"/>
        </w:rPr>
        <w:t>Čj</w:t>
      </w:r>
      <w:proofErr w:type="spellEnd"/>
      <w:r w:rsidRPr="00897FD9">
        <w:rPr>
          <w:b/>
          <w:u w:val="thick"/>
        </w:rPr>
        <w:t xml:space="preserve"> – JV</w:t>
      </w:r>
    </w:p>
    <w:p w:rsidR="007A61C6" w:rsidRDefault="007A61C6">
      <w:r>
        <w:t>Úkol: procvičování učiva – cvičení napiš do sešitu nebo vytiskni, nalep a vypracuj v sešitě</w:t>
      </w:r>
    </w:p>
    <w:p w:rsidR="007A61C6" w:rsidRPr="00897FD9" w:rsidRDefault="007A61C6">
      <w:pPr>
        <w:rPr>
          <w:i/>
        </w:rPr>
      </w:pPr>
      <w:r w:rsidRPr="00897FD9">
        <w:rPr>
          <w:i/>
        </w:rPr>
        <w:t>1) Doplň do cvičení i/</w:t>
      </w:r>
      <w:proofErr w:type="gramStart"/>
      <w:r w:rsidRPr="00897FD9">
        <w:rPr>
          <w:i/>
        </w:rPr>
        <w:t>y :</w:t>
      </w:r>
      <w:proofErr w:type="gramEnd"/>
    </w:p>
    <w:p w:rsidR="007A61C6" w:rsidRPr="00A12964" w:rsidRDefault="00E7134E">
      <w:proofErr w:type="spellStart"/>
      <w:r w:rsidRPr="00A12964">
        <w:t>Koč_čí</w:t>
      </w:r>
      <w:proofErr w:type="spellEnd"/>
      <w:r w:rsidRPr="00A12964">
        <w:t xml:space="preserve">   </w:t>
      </w:r>
      <w:proofErr w:type="spellStart"/>
      <w:r w:rsidRPr="00A12964">
        <w:t>jaz_</w:t>
      </w:r>
      <w:proofErr w:type="gramStart"/>
      <w:r w:rsidRPr="00A12964">
        <w:t>ček</w:t>
      </w:r>
      <w:proofErr w:type="spellEnd"/>
      <w:r w:rsidRPr="00A12964">
        <w:t xml:space="preserve">, </w:t>
      </w:r>
      <w:r w:rsidR="00A12964">
        <w:t xml:space="preserve"> </w:t>
      </w:r>
      <w:proofErr w:type="spellStart"/>
      <w:r w:rsidRPr="00A12964">
        <w:t>hlem</w:t>
      </w:r>
      <w:proofErr w:type="gramEnd"/>
      <w:r w:rsidRPr="00A12964">
        <w:t>_ždí</w:t>
      </w:r>
      <w:proofErr w:type="spellEnd"/>
      <w:r w:rsidRPr="00A12964">
        <w:t xml:space="preserve">  </w:t>
      </w:r>
      <w:proofErr w:type="spellStart"/>
      <w:r w:rsidRPr="00A12964">
        <w:t>ul_ta</w:t>
      </w:r>
      <w:proofErr w:type="spellEnd"/>
      <w:r w:rsidRPr="00A12964">
        <w:t xml:space="preserve">, </w:t>
      </w:r>
      <w:r w:rsidR="00A12964">
        <w:t xml:space="preserve"> </w:t>
      </w:r>
      <w:r w:rsidRPr="00A12964">
        <w:t xml:space="preserve">p_ </w:t>
      </w:r>
      <w:proofErr w:type="spellStart"/>
      <w:r w:rsidRPr="00A12964">
        <w:t>lové</w:t>
      </w:r>
      <w:proofErr w:type="spellEnd"/>
      <w:r w:rsidRPr="00A12964">
        <w:t xml:space="preserve"> </w:t>
      </w:r>
      <w:r w:rsidR="00E61826">
        <w:t xml:space="preserve"> </w:t>
      </w:r>
      <w:r w:rsidRPr="00A12964">
        <w:t xml:space="preserve">zrnko, ml _ t </w:t>
      </w:r>
      <w:r w:rsidR="00E61826">
        <w:t xml:space="preserve"> </w:t>
      </w:r>
      <w:r w:rsidRPr="00A12964">
        <w:t xml:space="preserve">ob _ </w:t>
      </w:r>
      <w:proofErr w:type="spellStart"/>
      <w:r w:rsidRPr="00A12964">
        <w:t>lí</w:t>
      </w:r>
      <w:proofErr w:type="spellEnd"/>
      <w:r w:rsidRPr="00A12964">
        <w:t xml:space="preserve">, </w:t>
      </w:r>
      <w:r w:rsidR="00A12964">
        <w:t xml:space="preserve"> </w:t>
      </w:r>
      <w:proofErr w:type="spellStart"/>
      <w:r w:rsidRPr="00A12964">
        <w:t>zam</w:t>
      </w:r>
      <w:proofErr w:type="spellEnd"/>
      <w:r w:rsidRPr="00A12964">
        <w:t xml:space="preserve"> _ kat </w:t>
      </w:r>
      <w:r w:rsidR="00E61826">
        <w:t xml:space="preserve"> </w:t>
      </w:r>
      <w:r w:rsidRPr="00A12964">
        <w:t xml:space="preserve">dveře, </w:t>
      </w:r>
      <w:r w:rsidR="00A12964">
        <w:t xml:space="preserve"> </w:t>
      </w:r>
      <w:proofErr w:type="spellStart"/>
      <w:r w:rsidRPr="00A12964">
        <w:t>odb</w:t>
      </w:r>
      <w:proofErr w:type="spellEnd"/>
      <w:r w:rsidRPr="00A12964">
        <w:t xml:space="preserve"> _ la </w:t>
      </w:r>
      <w:r w:rsidR="00E61826">
        <w:t xml:space="preserve"> </w:t>
      </w:r>
      <w:r w:rsidRPr="00A12964">
        <w:t>půlnoc,</w:t>
      </w:r>
    </w:p>
    <w:p w:rsidR="00E7134E" w:rsidRPr="00A12964" w:rsidRDefault="00E7134E">
      <w:r w:rsidRPr="00A12964">
        <w:t xml:space="preserve">s _ </w:t>
      </w:r>
      <w:proofErr w:type="spellStart"/>
      <w:proofErr w:type="gramStart"/>
      <w:r w:rsidRPr="00A12964">
        <w:t>rové</w:t>
      </w:r>
      <w:proofErr w:type="spellEnd"/>
      <w:r w:rsidRPr="00A12964">
        <w:t xml:space="preserve"> </w:t>
      </w:r>
      <w:r w:rsidR="00E61826">
        <w:t xml:space="preserve"> </w:t>
      </w:r>
      <w:r w:rsidRPr="00A12964">
        <w:t>maso</w:t>
      </w:r>
      <w:proofErr w:type="gramEnd"/>
      <w:r w:rsidRPr="00A12964">
        <w:t xml:space="preserve">, </w:t>
      </w:r>
      <w:r w:rsidR="00A12964">
        <w:t xml:space="preserve"> </w:t>
      </w:r>
      <w:r w:rsidRPr="00A12964">
        <w:t>zápach</w:t>
      </w:r>
      <w:r w:rsidR="00E61826">
        <w:t xml:space="preserve"> </w:t>
      </w:r>
      <w:r w:rsidRPr="00A12964">
        <w:t xml:space="preserve"> s _ </w:t>
      </w:r>
      <w:proofErr w:type="spellStart"/>
      <w:r w:rsidRPr="00A12964">
        <w:t>ry</w:t>
      </w:r>
      <w:proofErr w:type="spellEnd"/>
      <w:r w:rsidRPr="00A12964">
        <w:t>,</w:t>
      </w:r>
      <w:r w:rsidR="00A12964">
        <w:t xml:space="preserve"> </w:t>
      </w:r>
      <w:r w:rsidRPr="00A12964">
        <w:t xml:space="preserve"> </w:t>
      </w:r>
      <w:proofErr w:type="spellStart"/>
      <w:r w:rsidRPr="00A12964">
        <w:t>pl</w:t>
      </w:r>
      <w:proofErr w:type="spellEnd"/>
      <w:r w:rsidRPr="00A12964">
        <w:t xml:space="preserve"> _ </w:t>
      </w:r>
      <w:proofErr w:type="spellStart"/>
      <w:r w:rsidRPr="00A12964">
        <w:t>šový</w:t>
      </w:r>
      <w:proofErr w:type="spellEnd"/>
      <w:r w:rsidRPr="00A12964">
        <w:t xml:space="preserve"> </w:t>
      </w:r>
      <w:r w:rsidR="00E61826">
        <w:t xml:space="preserve"> </w:t>
      </w:r>
      <w:proofErr w:type="spellStart"/>
      <w:r w:rsidRPr="00A12964">
        <w:t>medv</w:t>
      </w:r>
      <w:proofErr w:type="spellEnd"/>
      <w:r w:rsidRPr="00A12964">
        <w:t xml:space="preserve"> _ dek,</w:t>
      </w:r>
      <w:r w:rsidR="00A12964">
        <w:t xml:space="preserve"> </w:t>
      </w:r>
      <w:r w:rsidRPr="00A12964">
        <w:t xml:space="preserve"> malá </w:t>
      </w:r>
      <w:r w:rsidR="00E61826">
        <w:t xml:space="preserve"> </w:t>
      </w:r>
      <w:r w:rsidRPr="00A12964">
        <w:t xml:space="preserve">m _ šička, </w:t>
      </w:r>
      <w:r w:rsidR="00A12964">
        <w:t xml:space="preserve"> </w:t>
      </w:r>
      <w:r w:rsidRPr="00A12964">
        <w:t>královský</w:t>
      </w:r>
      <w:r w:rsidR="00E61826">
        <w:t xml:space="preserve"> </w:t>
      </w:r>
      <w:r w:rsidRPr="00A12964">
        <w:t xml:space="preserve"> </w:t>
      </w:r>
      <w:proofErr w:type="spellStart"/>
      <w:r w:rsidRPr="00A12964">
        <w:t>sl</w:t>
      </w:r>
      <w:proofErr w:type="spellEnd"/>
      <w:r w:rsidRPr="00A12964">
        <w:t xml:space="preserve"> _ b</w:t>
      </w:r>
    </w:p>
    <w:p w:rsidR="00897FD9" w:rsidRDefault="00E7134E">
      <w:r w:rsidRPr="00897FD9">
        <w:rPr>
          <w:i/>
        </w:rPr>
        <w:t>2)</w:t>
      </w:r>
      <w:r w:rsidR="00897FD9">
        <w:rPr>
          <w:i/>
        </w:rPr>
        <w:t xml:space="preserve">Napiš si do sešitu </w:t>
      </w:r>
      <w:proofErr w:type="gramStart"/>
      <w:r w:rsidR="00897FD9">
        <w:rPr>
          <w:i/>
        </w:rPr>
        <w:t>věty</w:t>
      </w:r>
      <w:r>
        <w:t xml:space="preserve"> </w:t>
      </w:r>
      <w:r w:rsidR="00897FD9">
        <w:t>:</w:t>
      </w:r>
      <w:proofErr w:type="gramEnd"/>
    </w:p>
    <w:p w:rsidR="00E7134E" w:rsidRDefault="003F609D" w:rsidP="00897FD9">
      <w:pPr>
        <w:ind w:firstLine="708"/>
      </w:pPr>
      <w:r>
        <w:t>Autobus zastavil na zastávce.</w:t>
      </w:r>
      <w:r w:rsidR="00A12964">
        <w:tab/>
      </w:r>
    </w:p>
    <w:p w:rsidR="003F609D" w:rsidRDefault="00E61826">
      <w:r>
        <w:t xml:space="preserve">    </w:t>
      </w:r>
      <w:r w:rsidR="00897FD9">
        <w:tab/>
      </w:r>
      <w:r w:rsidR="003F609D">
        <w:t>Maminka upekla</w:t>
      </w:r>
      <w:r w:rsidR="00A12964">
        <w:t xml:space="preserve"> bratrovi ořechový dort. </w:t>
      </w:r>
    </w:p>
    <w:p w:rsidR="00A12964" w:rsidRPr="00897FD9" w:rsidRDefault="00A12964">
      <w:pPr>
        <w:rPr>
          <w:i/>
        </w:rPr>
      </w:pPr>
      <w:r w:rsidRPr="00897FD9">
        <w:rPr>
          <w:i/>
        </w:rPr>
        <w:t xml:space="preserve">a) Ve větách podtrhni všechna </w:t>
      </w:r>
      <w:r w:rsidRPr="00897FD9">
        <w:rPr>
          <w:i/>
          <w:u w:val="single"/>
        </w:rPr>
        <w:t>podstatná jména</w:t>
      </w:r>
      <w:r w:rsidRPr="00897FD9">
        <w:rPr>
          <w:i/>
        </w:rPr>
        <w:t xml:space="preserve"> – rovnou čarou, </w:t>
      </w:r>
      <w:r w:rsidRPr="00897FD9">
        <w:rPr>
          <w:i/>
          <w:u w:val="wave"/>
        </w:rPr>
        <w:t>slovesa</w:t>
      </w:r>
      <w:r w:rsidRPr="00897FD9">
        <w:rPr>
          <w:i/>
        </w:rPr>
        <w:t xml:space="preserve"> – vlnovkou</w:t>
      </w:r>
    </w:p>
    <w:p w:rsidR="00A12964" w:rsidRPr="00897FD9" w:rsidRDefault="00A12964">
      <w:pPr>
        <w:rPr>
          <w:i/>
        </w:rPr>
      </w:pPr>
      <w:r w:rsidRPr="00897FD9">
        <w:rPr>
          <w:i/>
        </w:rPr>
        <w:t xml:space="preserve">b) Vypiš podstatná jména a urči </w:t>
      </w:r>
      <w:proofErr w:type="gramStart"/>
      <w:r w:rsidRPr="00897FD9">
        <w:rPr>
          <w:i/>
        </w:rPr>
        <w:t>jejich  -</w:t>
      </w:r>
      <w:proofErr w:type="gramEnd"/>
      <w:r w:rsidRPr="00897FD9">
        <w:rPr>
          <w:i/>
        </w:rPr>
        <w:t xml:space="preserve"> rod, vzor, pád</w:t>
      </w:r>
    </w:p>
    <w:p w:rsidR="00A12964" w:rsidRDefault="00A12964">
      <w:r>
        <w:t>PJ</w:t>
      </w:r>
      <w:r>
        <w:tab/>
      </w:r>
      <w:r>
        <w:tab/>
      </w:r>
      <w:r>
        <w:tab/>
      </w:r>
      <w:r>
        <w:tab/>
        <w:t>rod</w:t>
      </w:r>
      <w:r>
        <w:tab/>
      </w:r>
      <w:r>
        <w:tab/>
      </w:r>
      <w:r>
        <w:tab/>
        <w:t>vzor</w:t>
      </w:r>
      <w:r>
        <w:tab/>
      </w:r>
      <w:r>
        <w:tab/>
      </w:r>
      <w:r>
        <w:tab/>
        <w:t>pád</w:t>
      </w:r>
    </w:p>
    <w:p w:rsidR="00A12964" w:rsidRDefault="00A12964">
      <w:r>
        <w:t>_________________________________________________________________________</w:t>
      </w:r>
    </w:p>
    <w:p w:rsidR="00A12964" w:rsidRDefault="00A12964">
      <w:r>
        <w:t>_________________________________________________________________________</w:t>
      </w:r>
    </w:p>
    <w:p w:rsidR="00A12964" w:rsidRDefault="00A12964">
      <w:r>
        <w:t>_________________________________________________________________________</w:t>
      </w:r>
    </w:p>
    <w:p w:rsidR="00A12964" w:rsidRDefault="00A12964">
      <w:r>
        <w:t>_________________________________________________________________________</w:t>
      </w:r>
    </w:p>
    <w:p w:rsidR="00A12964" w:rsidRDefault="00A12964">
      <w:r>
        <w:t>_________________________________________________________________________</w:t>
      </w:r>
    </w:p>
    <w:p w:rsidR="00A12964" w:rsidRDefault="00A12964"/>
    <w:p w:rsidR="007A61C6" w:rsidRPr="00897FD9" w:rsidRDefault="00E61826">
      <w:pPr>
        <w:rPr>
          <w:b/>
          <w:u w:val="thick"/>
        </w:rPr>
      </w:pPr>
      <w:proofErr w:type="spellStart"/>
      <w:r w:rsidRPr="00897FD9">
        <w:rPr>
          <w:b/>
          <w:u w:val="thick"/>
        </w:rPr>
        <w:t>Čj</w:t>
      </w:r>
      <w:proofErr w:type="spellEnd"/>
      <w:r w:rsidRPr="00897FD9">
        <w:rPr>
          <w:b/>
          <w:u w:val="thick"/>
        </w:rPr>
        <w:t xml:space="preserve"> </w:t>
      </w:r>
      <w:r w:rsidR="001205D4" w:rsidRPr="00897FD9">
        <w:rPr>
          <w:b/>
          <w:u w:val="thick"/>
        </w:rPr>
        <w:t>–</w:t>
      </w:r>
      <w:r w:rsidRPr="00897FD9">
        <w:rPr>
          <w:b/>
          <w:u w:val="thick"/>
        </w:rPr>
        <w:t xml:space="preserve"> LV</w:t>
      </w:r>
    </w:p>
    <w:p w:rsidR="001205D4" w:rsidRDefault="001205D4">
      <w:r>
        <w:t>Téma: tiché čtení s porozuměním, orientace v textu</w:t>
      </w:r>
    </w:p>
    <w:p w:rsidR="001205D4" w:rsidRDefault="001205D4">
      <w:r>
        <w:t xml:space="preserve">Čítanka str. </w:t>
      </w:r>
      <w:proofErr w:type="gramStart"/>
      <w:r>
        <w:t>24 :</w:t>
      </w:r>
      <w:proofErr w:type="gramEnd"/>
      <w:r>
        <w:t xml:space="preserve"> Vitalij </w:t>
      </w:r>
      <w:proofErr w:type="spellStart"/>
      <w:r>
        <w:t>Bianki</w:t>
      </w:r>
      <w:proofErr w:type="spellEnd"/>
      <w:r>
        <w:t>: Schovávají se</w:t>
      </w:r>
    </w:p>
    <w:p w:rsidR="001205D4" w:rsidRDefault="001205D4">
      <w:r>
        <w:t>Úkoly: 1. Přečti si článek</w:t>
      </w:r>
    </w:p>
    <w:p w:rsidR="001205D4" w:rsidRDefault="001205D4">
      <w:r>
        <w:tab/>
        <w:t xml:space="preserve">2. vypracuj úkol zadaný na konci článku = vyhledej v článku a zapiš do sešitu, jak přezimují zvířata podle </w:t>
      </w:r>
      <w:proofErr w:type="gramStart"/>
      <w:r>
        <w:t>vzoru :</w:t>
      </w:r>
      <w:proofErr w:type="gramEnd"/>
      <w:r>
        <w:t xml:space="preserve"> čolek – pod kůrou pařezu</w:t>
      </w:r>
    </w:p>
    <w:p w:rsidR="001205D4" w:rsidRPr="00897FD9" w:rsidRDefault="001205D4">
      <w:pPr>
        <w:rPr>
          <w:b/>
          <w:u w:val="thick"/>
        </w:rPr>
      </w:pPr>
      <w:proofErr w:type="spellStart"/>
      <w:r w:rsidRPr="00897FD9">
        <w:rPr>
          <w:b/>
          <w:u w:val="thick"/>
        </w:rPr>
        <w:t>Čj</w:t>
      </w:r>
      <w:proofErr w:type="spellEnd"/>
      <w:r w:rsidRPr="00897FD9">
        <w:rPr>
          <w:b/>
          <w:u w:val="thick"/>
        </w:rPr>
        <w:t xml:space="preserve"> – KSV</w:t>
      </w:r>
    </w:p>
    <w:p w:rsidR="001205D4" w:rsidRDefault="00665FF6">
      <w:r>
        <w:t>Téma: V knihovně</w:t>
      </w:r>
    </w:p>
    <w:p w:rsidR="00665FF6" w:rsidRDefault="00665FF6">
      <w:r>
        <w:t>Úkoly: 1) Vyplň si přihlášku do knihovny</w:t>
      </w:r>
      <w:r w:rsidR="00522D36">
        <w:t xml:space="preserve"> </w:t>
      </w:r>
      <w:proofErr w:type="gramStart"/>
      <w:r w:rsidR="00522D36">
        <w:t>( přepiš</w:t>
      </w:r>
      <w:proofErr w:type="gramEnd"/>
      <w:r w:rsidR="00522D36">
        <w:t xml:space="preserve"> nebo vytiskni a nalep do sešitu )</w:t>
      </w:r>
    </w:p>
    <w:p w:rsidR="00665FF6" w:rsidRDefault="00665FF6">
      <w:r>
        <w:tab/>
        <w:t xml:space="preserve">2) Pokus se s někým ve svém okolí si zahrát hru </w:t>
      </w:r>
      <w:proofErr w:type="gramStart"/>
      <w:r>
        <w:t>„ V</w:t>
      </w:r>
      <w:proofErr w:type="gramEnd"/>
      <w:r>
        <w:t> knihovně „- zkus vést rozhovor s paní knihovnicí např. chceš si půjčit určitou knihu a nevíš kde ji hledat, jdeš vrátit knihu apod.</w:t>
      </w:r>
    </w:p>
    <w:p w:rsidR="00897FD9" w:rsidRDefault="00897FD9"/>
    <w:p w:rsidR="00897FD9" w:rsidRDefault="00897FD9"/>
    <w:p w:rsidR="00897FD9" w:rsidRDefault="00897FD9"/>
    <w:p w:rsidR="00897FD9" w:rsidRDefault="00897FD9"/>
    <w:p w:rsidR="00897FD9" w:rsidRDefault="00897FD9">
      <w:r>
        <w:t>OKRESNÍ KNIHOVNA V HODONÍNĚ</w:t>
      </w:r>
    </w:p>
    <w:p w:rsidR="00897FD9" w:rsidRDefault="00897FD9">
      <w:r>
        <w:t xml:space="preserve">      oddělení pro děti a mládež</w:t>
      </w:r>
    </w:p>
    <w:p w:rsidR="00897FD9" w:rsidRDefault="00897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:</w:t>
      </w:r>
    </w:p>
    <w:p w:rsidR="00897FD9" w:rsidRPr="00897FD9" w:rsidRDefault="00897FD9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Pr="00897FD9">
        <w:rPr>
          <w:sz w:val="32"/>
          <w:szCs w:val="32"/>
        </w:rPr>
        <w:t>PŘIHLÁŠKA</w:t>
      </w:r>
    </w:p>
    <w:p w:rsidR="00897FD9" w:rsidRDefault="00897FD9">
      <w:r>
        <w:t>Jméno a příjmení ___________________________________________________</w:t>
      </w:r>
    </w:p>
    <w:p w:rsidR="00897FD9" w:rsidRDefault="00897FD9">
      <w:r>
        <w:t>Škola_______________________________________________________</w:t>
      </w:r>
      <w:proofErr w:type="gramStart"/>
      <w:r>
        <w:t>_  třída</w:t>
      </w:r>
      <w:proofErr w:type="gramEnd"/>
      <w:r>
        <w:t xml:space="preserve"> ____________</w:t>
      </w:r>
    </w:p>
    <w:p w:rsidR="00897FD9" w:rsidRDefault="00897FD9">
      <w:r>
        <w:t>Datum narození ________________________________________________________________</w:t>
      </w:r>
    </w:p>
    <w:p w:rsidR="00897FD9" w:rsidRDefault="00897FD9">
      <w:r>
        <w:t>Bydliště_______________________________________________________________________</w:t>
      </w:r>
    </w:p>
    <w:p w:rsidR="00897FD9" w:rsidRDefault="00897FD9"/>
    <w:p w:rsidR="00897FD9" w:rsidRDefault="00897FD9">
      <w:r>
        <w:t>Hodonín dne ___________________ 2020</w:t>
      </w:r>
    </w:p>
    <w:p w:rsidR="00897FD9" w:rsidRDefault="00897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897FD9" w:rsidRDefault="00897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čtenáře</w:t>
      </w:r>
    </w:p>
    <w:p w:rsidR="000D759A" w:rsidRPr="000D759A" w:rsidRDefault="000D759A" w:rsidP="001C763C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0D759A">
        <w:rPr>
          <w:rFonts w:ascii="Times New Roman" w:hAnsi="Times New Roman"/>
          <w:b/>
          <w:bCs/>
          <w:sz w:val="24"/>
          <w:szCs w:val="24"/>
          <w:u w:val="single"/>
        </w:rPr>
        <w:t>Aj</w:t>
      </w:r>
    </w:p>
    <w:p w:rsidR="000D759A" w:rsidRDefault="000D759A" w:rsidP="001C763C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Vypracuj cvičení </w:t>
      </w:r>
      <w:r>
        <w:rPr>
          <w:rFonts w:ascii="Arial" w:hAnsi="Arial" w:cs="Arial"/>
          <w:color w:val="333333"/>
          <w:shd w:val="clear" w:color="auto" w:fill="FFFFFF"/>
        </w:rPr>
        <w:t xml:space="preserve">v pracovním sešitě </w:t>
      </w:r>
      <w:r>
        <w:rPr>
          <w:rFonts w:ascii="Arial" w:hAnsi="Arial" w:cs="Arial"/>
          <w:color w:val="333333"/>
          <w:shd w:val="clear" w:color="auto" w:fill="FFFFFF"/>
        </w:rPr>
        <w:t xml:space="preserve">na s.11/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v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. 1, 2. Procvičuj slovní zásobu k tématu </w:t>
      </w:r>
      <w:r w:rsidRPr="000D759A">
        <w:rPr>
          <w:rFonts w:ascii="Arial" w:hAnsi="Arial" w:cs="Arial"/>
          <w:i/>
          <w:iCs/>
          <w:color w:val="333333"/>
          <w:shd w:val="clear" w:color="auto" w:fill="FFFFFF"/>
        </w:rPr>
        <w:t>P</w:t>
      </w:r>
      <w:r w:rsidRPr="000D759A">
        <w:rPr>
          <w:rFonts w:ascii="Arial" w:hAnsi="Arial" w:cs="Arial"/>
          <w:i/>
          <w:iCs/>
          <w:color w:val="333333"/>
          <w:shd w:val="clear" w:color="auto" w:fill="FFFFFF"/>
        </w:rPr>
        <w:t xml:space="preserve">okyny </w:t>
      </w:r>
      <w:r>
        <w:rPr>
          <w:rFonts w:ascii="Arial" w:hAnsi="Arial" w:cs="Arial"/>
          <w:color w:val="333333"/>
          <w:shd w:val="clear" w:color="auto" w:fill="FFFFFF"/>
        </w:rPr>
        <w:t xml:space="preserve">a vazbu </w:t>
      </w:r>
      <w:proofErr w:type="spellStart"/>
      <w:r w:rsidRPr="000D759A">
        <w:rPr>
          <w:rFonts w:ascii="Arial" w:hAnsi="Arial" w:cs="Arial"/>
          <w:i/>
          <w:iCs/>
          <w:color w:val="333333"/>
          <w:shd w:val="clear" w:color="auto" w:fill="FFFFFF"/>
        </w:rPr>
        <w:t>there</w:t>
      </w:r>
      <w:proofErr w:type="spellEnd"/>
      <w:r w:rsidRPr="000D759A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proofErr w:type="spellStart"/>
      <w:r w:rsidRPr="000D759A">
        <w:rPr>
          <w:rFonts w:ascii="Arial" w:hAnsi="Arial" w:cs="Arial"/>
          <w:i/>
          <w:iCs/>
          <w:color w:val="333333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a </w:t>
      </w:r>
      <w:proofErr w:type="spellStart"/>
      <w:r w:rsidRPr="000D759A">
        <w:rPr>
          <w:rFonts w:ascii="Arial" w:hAnsi="Arial" w:cs="Arial"/>
          <w:i/>
          <w:iCs/>
          <w:color w:val="333333"/>
          <w:shd w:val="clear" w:color="auto" w:fill="FFFFFF"/>
        </w:rPr>
        <w:t>there</w:t>
      </w:r>
      <w:proofErr w:type="spellEnd"/>
      <w:r w:rsidRPr="000D759A">
        <w:rPr>
          <w:rFonts w:ascii="Arial" w:hAnsi="Arial" w:cs="Arial"/>
          <w:i/>
          <w:iCs/>
          <w:color w:val="333333"/>
          <w:shd w:val="clear" w:color="auto" w:fill="FFFFFF"/>
        </w:rPr>
        <w:t xml:space="preserve"> are</w:t>
      </w:r>
      <w:r>
        <w:rPr>
          <w:rFonts w:ascii="Arial" w:hAnsi="Arial" w:cs="Arial"/>
          <w:color w:val="333333"/>
          <w:shd w:val="clear" w:color="auto" w:fill="FFFFFF"/>
        </w:rPr>
        <w:t xml:space="preserve"> na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https://zsbcupice.cz/hot-potatoes/anglictina/20.there/there1.htm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https://zsbcupice.cz/hot-potatoes/anglictina/4-rocnik/directions/cv1.htm</w:t>
      </w:r>
    </w:p>
    <w:p w:rsidR="000D759A" w:rsidRDefault="000D759A" w:rsidP="001C763C">
      <w:pPr>
        <w:rPr>
          <w:rFonts w:ascii="Times New Roman" w:hAnsi="Times New Roman"/>
          <w:sz w:val="24"/>
          <w:szCs w:val="24"/>
        </w:rPr>
      </w:pPr>
    </w:p>
    <w:p w:rsidR="000D759A" w:rsidRDefault="000D759A" w:rsidP="001C763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C763C" w:rsidRPr="000D759A" w:rsidRDefault="001C763C" w:rsidP="001C763C">
      <w:pPr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0D759A">
        <w:rPr>
          <w:rFonts w:ascii="Times New Roman" w:hAnsi="Times New Roman"/>
          <w:b/>
          <w:bCs/>
          <w:sz w:val="24"/>
          <w:szCs w:val="24"/>
          <w:u w:val="single"/>
        </w:rPr>
        <w:t>Nj</w:t>
      </w:r>
      <w:proofErr w:type="spellEnd"/>
      <w:r w:rsidRPr="000D759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1C763C" w:rsidRPr="001C763C" w:rsidRDefault="001C763C" w:rsidP="001C763C">
      <w:pPr>
        <w:rPr>
          <w:rFonts w:ascii="Times New Roman" w:hAnsi="Times New Roman"/>
          <w:sz w:val="24"/>
          <w:szCs w:val="24"/>
        </w:rPr>
      </w:pPr>
      <w:r w:rsidRPr="001C763C">
        <w:rPr>
          <w:rFonts w:ascii="Times New Roman" w:hAnsi="Times New Roman"/>
          <w:sz w:val="24"/>
          <w:szCs w:val="24"/>
        </w:rPr>
        <w:t>Nauč se básničku...</w:t>
      </w:r>
    </w:p>
    <w:p w:rsidR="001C763C" w:rsidRPr="001C763C" w:rsidRDefault="001C763C" w:rsidP="001C763C">
      <w:pPr>
        <w:rPr>
          <w:rFonts w:ascii="Times New Roman" w:hAnsi="Times New Roman"/>
          <w:sz w:val="24"/>
          <w:szCs w:val="24"/>
        </w:rPr>
      </w:pPr>
    </w:p>
    <w:p w:rsidR="001C763C" w:rsidRPr="001C763C" w:rsidRDefault="001C763C" w:rsidP="001C763C">
      <w:pPr>
        <w:pStyle w:val="Bezmezer"/>
        <w:rPr>
          <w:b/>
        </w:rPr>
      </w:pPr>
      <w:r w:rsidRPr="001C763C">
        <w:rPr>
          <w:b/>
        </w:rPr>
        <w:t>Mein Vater heißt Raul,</w:t>
      </w:r>
    </w:p>
    <w:p w:rsidR="001C763C" w:rsidRPr="001C763C" w:rsidRDefault="001C763C" w:rsidP="001C763C">
      <w:pPr>
        <w:pStyle w:val="Bezmezer"/>
      </w:pPr>
      <w:r w:rsidRPr="001C763C">
        <w:t>( majn fátr hajst Raul)</w:t>
      </w:r>
    </w:p>
    <w:p w:rsidR="001C763C" w:rsidRPr="001C763C" w:rsidRDefault="001C763C" w:rsidP="001C763C">
      <w:pPr>
        <w:pStyle w:val="Bezmezer"/>
        <w:rPr>
          <w:b/>
        </w:rPr>
      </w:pPr>
      <w:r w:rsidRPr="001C763C">
        <w:rPr>
          <w:b/>
        </w:rPr>
        <w:t>mein Bruder heißt Paul,</w:t>
      </w:r>
    </w:p>
    <w:p w:rsidR="001C763C" w:rsidRPr="001C763C" w:rsidRDefault="001C763C" w:rsidP="001C763C">
      <w:pPr>
        <w:pStyle w:val="Bezmezer"/>
      </w:pPr>
      <w:r w:rsidRPr="001C763C">
        <w:t>( majn brůdr hajst Paul )</w:t>
      </w:r>
    </w:p>
    <w:p w:rsidR="001C763C" w:rsidRPr="001C763C" w:rsidRDefault="001C763C" w:rsidP="001C763C">
      <w:pPr>
        <w:pStyle w:val="Bezmezer"/>
        <w:rPr>
          <w:b/>
        </w:rPr>
      </w:pPr>
      <w:r w:rsidRPr="001C763C">
        <w:rPr>
          <w:b/>
        </w:rPr>
        <w:t>Meine Mutter heißt Anna,</w:t>
      </w:r>
    </w:p>
    <w:p w:rsidR="001C763C" w:rsidRPr="001C763C" w:rsidRDefault="001C763C" w:rsidP="001C763C">
      <w:pPr>
        <w:pStyle w:val="Bezmezer"/>
      </w:pPr>
      <w:r w:rsidRPr="001C763C">
        <w:t>( majne mutr hajst Anna )</w:t>
      </w:r>
    </w:p>
    <w:p w:rsidR="001C763C" w:rsidRPr="001C763C" w:rsidRDefault="001C763C" w:rsidP="001C763C">
      <w:pPr>
        <w:pStyle w:val="Bezmezer"/>
        <w:rPr>
          <w:b/>
        </w:rPr>
      </w:pPr>
      <w:r w:rsidRPr="001C763C">
        <w:rPr>
          <w:b/>
        </w:rPr>
        <w:t>meine Schwesrwe heißt Hanna.</w:t>
      </w:r>
    </w:p>
    <w:p w:rsidR="001C763C" w:rsidRPr="001C763C" w:rsidRDefault="001C763C" w:rsidP="001C763C">
      <w:pPr>
        <w:pStyle w:val="Bezmezer"/>
      </w:pPr>
      <w:r w:rsidRPr="001C763C">
        <w:t>( majne švestr hajst Hana )</w:t>
      </w:r>
    </w:p>
    <w:p w:rsidR="001C763C" w:rsidRPr="001C763C" w:rsidRDefault="001C763C" w:rsidP="001C763C">
      <w:pPr>
        <w:pStyle w:val="Bezmezer"/>
      </w:pPr>
    </w:p>
    <w:p w:rsidR="001C763C" w:rsidRDefault="001C763C"/>
    <w:p w:rsidR="00897FD9" w:rsidRPr="00522D36" w:rsidRDefault="00897FD9">
      <w:pPr>
        <w:rPr>
          <w:b/>
          <w:u w:val="thick"/>
        </w:rPr>
      </w:pPr>
      <w:r w:rsidRPr="00522D36">
        <w:rPr>
          <w:b/>
          <w:u w:val="thick"/>
        </w:rPr>
        <w:t>M</w:t>
      </w:r>
    </w:p>
    <w:p w:rsidR="00897FD9" w:rsidRDefault="00897FD9">
      <w:r>
        <w:t>Téma: procvičování učiva</w:t>
      </w:r>
    </w:p>
    <w:p w:rsidR="00FD3886" w:rsidRDefault="00FD3886">
      <w:r>
        <w:t>1) Vypočítej a proveď zkoušku správnosti</w:t>
      </w:r>
    </w:p>
    <w:p w:rsidR="00FD3886" w:rsidRPr="00FD3886" w:rsidRDefault="00FD3886">
      <w:pPr>
        <w:rPr>
          <w:sz w:val="24"/>
          <w:szCs w:val="24"/>
        </w:rPr>
      </w:pPr>
      <w:r w:rsidRPr="00FD3886">
        <w:rPr>
          <w:sz w:val="24"/>
          <w:szCs w:val="24"/>
        </w:rPr>
        <w:t>526 371</w:t>
      </w:r>
      <w:r w:rsidRPr="00FD3886">
        <w:rPr>
          <w:sz w:val="24"/>
          <w:szCs w:val="24"/>
        </w:rPr>
        <w:tab/>
        <w:t>ZK.: ______________</w:t>
      </w:r>
      <w:r w:rsidRPr="00FD3886">
        <w:rPr>
          <w:sz w:val="24"/>
          <w:szCs w:val="24"/>
        </w:rPr>
        <w:tab/>
      </w:r>
      <w:r w:rsidRPr="00FD3886">
        <w:rPr>
          <w:sz w:val="24"/>
          <w:szCs w:val="24"/>
        </w:rPr>
        <w:tab/>
      </w:r>
      <w:r w:rsidRPr="00FD3886">
        <w:rPr>
          <w:sz w:val="24"/>
          <w:szCs w:val="24"/>
        </w:rPr>
        <w:tab/>
        <w:t>780 423</w:t>
      </w:r>
      <w:r w:rsidRPr="00FD3886">
        <w:rPr>
          <w:sz w:val="24"/>
          <w:szCs w:val="24"/>
        </w:rPr>
        <w:tab/>
        <w:t>ZK.: _________________</w:t>
      </w:r>
    </w:p>
    <w:p w:rsidR="00FD3886" w:rsidRPr="00FD3886" w:rsidRDefault="00FD3886">
      <w:pPr>
        <w:rPr>
          <w:sz w:val="24"/>
          <w:szCs w:val="24"/>
        </w:rPr>
      </w:pPr>
      <w:r w:rsidRPr="00FD3886">
        <w:rPr>
          <w:sz w:val="24"/>
          <w:szCs w:val="24"/>
          <w:u w:val="single"/>
        </w:rPr>
        <w:t>192 854</w:t>
      </w:r>
      <w:r w:rsidRPr="00FD3886">
        <w:rPr>
          <w:sz w:val="24"/>
          <w:szCs w:val="24"/>
        </w:rPr>
        <w:tab/>
        <w:t xml:space="preserve">       ______________</w:t>
      </w:r>
      <w:r w:rsidRPr="00FD3886">
        <w:rPr>
          <w:sz w:val="24"/>
          <w:szCs w:val="24"/>
        </w:rPr>
        <w:tab/>
      </w:r>
      <w:r w:rsidRPr="00FD3886">
        <w:rPr>
          <w:sz w:val="24"/>
          <w:szCs w:val="24"/>
        </w:rPr>
        <w:tab/>
      </w:r>
      <w:r w:rsidRPr="00FD3886">
        <w:rPr>
          <w:sz w:val="24"/>
          <w:szCs w:val="24"/>
          <w:u w:val="single"/>
        </w:rPr>
        <w:t xml:space="preserve">      --</w:t>
      </w:r>
      <w:r w:rsidRPr="00FD3886">
        <w:rPr>
          <w:sz w:val="24"/>
          <w:szCs w:val="24"/>
          <w:u w:val="single"/>
        </w:rPr>
        <w:tab/>
        <w:t>254 789</w:t>
      </w:r>
      <w:r w:rsidRPr="00FD3886">
        <w:rPr>
          <w:sz w:val="24"/>
          <w:szCs w:val="24"/>
        </w:rPr>
        <w:tab/>
        <w:t xml:space="preserve">       _________________</w:t>
      </w:r>
    </w:p>
    <w:p w:rsidR="00FD3886" w:rsidRDefault="00FD3886">
      <w:pPr>
        <w:rPr>
          <w:sz w:val="24"/>
          <w:szCs w:val="24"/>
        </w:rPr>
      </w:pPr>
      <w:r w:rsidRPr="00FD3886">
        <w:rPr>
          <w:sz w:val="24"/>
          <w:szCs w:val="24"/>
        </w:rPr>
        <w:t>_______</w:t>
      </w:r>
      <w:r w:rsidRPr="00FD3886">
        <w:rPr>
          <w:sz w:val="24"/>
          <w:szCs w:val="24"/>
        </w:rPr>
        <w:tab/>
        <w:t xml:space="preserve">       ______________</w:t>
      </w:r>
      <w:r w:rsidRPr="00FD3886">
        <w:rPr>
          <w:sz w:val="24"/>
          <w:szCs w:val="24"/>
        </w:rPr>
        <w:tab/>
      </w:r>
      <w:r w:rsidRPr="00FD3886">
        <w:rPr>
          <w:sz w:val="24"/>
          <w:szCs w:val="24"/>
        </w:rPr>
        <w:tab/>
      </w:r>
      <w:r w:rsidRPr="00FD3886">
        <w:rPr>
          <w:sz w:val="24"/>
          <w:szCs w:val="24"/>
        </w:rPr>
        <w:tab/>
        <w:t>_______</w:t>
      </w:r>
      <w:r w:rsidRPr="00FD3886">
        <w:rPr>
          <w:sz w:val="24"/>
          <w:szCs w:val="24"/>
        </w:rPr>
        <w:tab/>
        <w:t xml:space="preserve">       _________________</w:t>
      </w:r>
    </w:p>
    <w:p w:rsidR="00522D36" w:rsidRDefault="00522D36" w:rsidP="00522D36">
      <w:pPr>
        <w:rPr>
          <w:sz w:val="24"/>
          <w:szCs w:val="24"/>
        </w:rPr>
      </w:pPr>
    </w:p>
    <w:p w:rsidR="00522D36" w:rsidRPr="00522D36" w:rsidRDefault="00522D36" w:rsidP="00522D36">
      <w:pPr>
        <w:rPr>
          <w:sz w:val="24"/>
          <w:szCs w:val="24"/>
        </w:rPr>
      </w:pPr>
      <w:r>
        <w:rPr>
          <w:sz w:val="24"/>
          <w:szCs w:val="24"/>
        </w:rPr>
        <w:t>2) Vypočít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2D36">
        <w:rPr>
          <w:sz w:val="24"/>
          <w:szCs w:val="24"/>
        </w:rPr>
        <w:t>3)</w:t>
      </w:r>
      <w:r>
        <w:rPr>
          <w:sz w:val="24"/>
          <w:szCs w:val="24"/>
        </w:rPr>
        <w:t xml:space="preserve">   </w:t>
      </w:r>
      <w:r w:rsidRPr="00522D3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48 :</w:t>
      </w:r>
      <w:proofErr w:type="gramEnd"/>
      <w:r>
        <w:rPr>
          <w:sz w:val="24"/>
          <w:szCs w:val="24"/>
        </w:rPr>
        <w:t xml:space="preserve"> 5 =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 : 6 =</w:t>
      </w:r>
    </w:p>
    <w:p w:rsidR="00522D36" w:rsidRDefault="00522D36">
      <w:pPr>
        <w:rPr>
          <w:sz w:val="24"/>
          <w:szCs w:val="24"/>
        </w:rPr>
      </w:pPr>
      <w:r>
        <w:rPr>
          <w:sz w:val="24"/>
          <w:szCs w:val="24"/>
        </w:rPr>
        <w:t>6 87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45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proofErr w:type="gramStart"/>
      <w:r>
        <w:rPr>
          <w:sz w:val="24"/>
          <w:szCs w:val="24"/>
        </w:rPr>
        <w:t>68 :</w:t>
      </w:r>
      <w:proofErr w:type="gramEnd"/>
      <w:r>
        <w:rPr>
          <w:sz w:val="24"/>
          <w:szCs w:val="24"/>
        </w:rPr>
        <w:t xml:space="preserve"> 7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 : 8 =</w:t>
      </w:r>
    </w:p>
    <w:p w:rsidR="00522D36" w:rsidRDefault="00522D36">
      <w:pPr>
        <w:rPr>
          <w:sz w:val="24"/>
          <w:szCs w:val="24"/>
        </w:rPr>
      </w:pPr>
      <w:r w:rsidRPr="00522D36">
        <w:rPr>
          <w:sz w:val="24"/>
          <w:szCs w:val="24"/>
          <w:u w:val="single"/>
        </w:rPr>
        <w:t>.     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2D36">
        <w:rPr>
          <w:sz w:val="24"/>
          <w:szCs w:val="24"/>
          <w:u w:val="single"/>
        </w:rPr>
        <w:t>.    34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proofErr w:type="gramStart"/>
      <w:r>
        <w:rPr>
          <w:sz w:val="24"/>
          <w:szCs w:val="24"/>
        </w:rPr>
        <w:t>12 :</w:t>
      </w:r>
      <w:proofErr w:type="gramEnd"/>
      <w:r>
        <w:rPr>
          <w:sz w:val="24"/>
          <w:szCs w:val="24"/>
        </w:rPr>
        <w:t xml:space="preserve"> 9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 : 4 =</w:t>
      </w:r>
    </w:p>
    <w:p w:rsidR="00522D36" w:rsidRDefault="00522D36">
      <w:pPr>
        <w:rPr>
          <w:sz w:val="24"/>
          <w:szCs w:val="24"/>
        </w:rPr>
      </w:pPr>
    </w:p>
    <w:p w:rsidR="00522D36" w:rsidRPr="00522D36" w:rsidRDefault="00522D36">
      <w:pPr>
        <w:rPr>
          <w:b/>
          <w:sz w:val="24"/>
          <w:szCs w:val="24"/>
          <w:u w:val="thick"/>
        </w:rPr>
      </w:pPr>
      <w:r w:rsidRPr="00522D36">
        <w:rPr>
          <w:b/>
          <w:sz w:val="24"/>
          <w:szCs w:val="24"/>
          <w:u w:val="thick"/>
        </w:rPr>
        <w:t>MG</w:t>
      </w:r>
    </w:p>
    <w:p w:rsidR="00522D36" w:rsidRDefault="00522D36">
      <w:pPr>
        <w:rPr>
          <w:sz w:val="24"/>
          <w:szCs w:val="24"/>
        </w:rPr>
      </w:pPr>
      <w:r>
        <w:rPr>
          <w:sz w:val="24"/>
          <w:szCs w:val="24"/>
        </w:rPr>
        <w:t>Téma: procvičování učiva</w:t>
      </w:r>
    </w:p>
    <w:p w:rsidR="00522D36" w:rsidRDefault="00522D36">
      <w:pPr>
        <w:rPr>
          <w:sz w:val="24"/>
          <w:szCs w:val="24"/>
        </w:rPr>
      </w:pPr>
      <w:r>
        <w:rPr>
          <w:sz w:val="24"/>
          <w:szCs w:val="24"/>
        </w:rPr>
        <w:t>Úkol: narýsuj obdélník ABCD, kdy AB = 7 cm, BC = 5 cm</w:t>
      </w:r>
    </w:p>
    <w:p w:rsidR="00522D36" w:rsidRPr="00C83F1F" w:rsidRDefault="00522D36">
      <w:pPr>
        <w:rPr>
          <w:b/>
          <w:sz w:val="24"/>
          <w:szCs w:val="24"/>
          <w:u w:val="thick"/>
        </w:rPr>
      </w:pPr>
      <w:r w:rsidRPr="00C83F1F">
        <w:rPr>
          <w:b/>
          <w:sz w:val="24"/>
          <w:szCs w:val="24"/>
          <w:u w:val="thick"/>
        </w:rPr>
        <w:t>P</w:t>
      </w:r>
    </w:p>
    <w:p w:rsidR="00522D36" w:rsidRDefault="005B2548">
      <w:pPr>
        <w:rPr>
          <w:sz w:val="24"/>
          <w:szCs w:val="24"/>
        </w:rPr>
      </w:pPr>
      <w:r>
        <w:rPr>
          <w:sz w:val="24"/>
          <w:szCs w:val="24"/>
        </w:rPr>
        <w:t xml:space="preserve">Téma: biologie </w:t>
      </w:r>
      <w:proofErr w:type="spellStart"/>
      <w:r>
        <w:rPr>
          <w:sz w:val="24"/>
          <w:szCs w:val="24"/>
        </w:rPr>
        <w:t>rostllin</w:t>
      </w:r>
      <w:proofErr w:type="spellEnd"/>
    </w:p>
    <w:p w:rsidR="005B2548" w:rsidRDefault="00522D36" w:rsidP="005B2548">
      <w:pPr>
        <w:rPr>
          <w:sz w:val="24"/>
          <w:szCs w:val="24"/>
        </w:rPr>
      </w:pPr>
      <w:r>
        <w:rPr>
          <w:sz w:val="24"/>
          <w:szCs w:val="24"/>
        </w:rPr>
        <w:t xml:space="preserve">Úkol: </w:t>
      </w:r>
      <w:r w:rsidR="005B2548">
        <w:rPr>
          <w:sz w:val="24"/>
          <w:szCs w:val="24"/>
        </w:rPr>
        <w:t>doplnění zápisů –</w:t>
      </w:r>
      <w:r w:rsidR="00C83F1F">
        <w:rPr>
          <w:sz w:val="24"/>
          <w:szCs w:val="24"/>
        </w:rPr>
        <w:t xml:space="preserve"> </w:t>
      </w:r>
      <w:r w:rsidR="005B2548">
        <w:rPr>
          <w:sz w:val="24"/>
          <w:szCs w:val="24"/>
        </w:rPr>
        <w:t xml:space="preserve">napiš nebo vytiskni </w:t>
      </w:r>
      <w:r w:rsidR="00C83F1F">
        <w:rPr>
          <w:sz w:val="24"/>
          <w:szCs w:val="24"/>
        </w:rPr>
        <w:t xml:space="preserve">a </w:t>
      </w:r>
      <w:r w:rsidR="005B2548">
        <w:rPr>
          <w:sz w:val="24"/>
          <w:szCs w:val="24"/>
        </w:rPr>
        <w:t>nalep do sešitu přírodopisu</w:t>
      </w:r>
    </w:p>
    <w:p w:rsidR="005B2548" w:rsidRDefault="005B2548" w:rsidP="005B2548">
      <w:pPr>
        <w:rPr>
          <w:sz w:val="24"/>
          <w:szCs w:val="24"/>
        </w:rPr>
      </w:pPr>
      <w:r>
        <w:rPr>
          <w:sz w:val="24"/>
          <w:szCs w:val="24"/>
        </w:rPr>
        <w:t>Zakroužkuj každé 2 písmeno a sestav nadpis dnešní kapitoly:</w:t>
      </w:r>
    </w:p>
    <w:p w:rsidR="005B2548" w:rsidRDefault="005B2548" w:rsidP="005B254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  N</w:t>
      </w:r>
      <w:proofErr w:type="gramEnd"/>
      <w:r>
        <w:rPr>
          <w:sz w:val="24"/>
          <w:szCs w:val="24"/>
        </w:rPr>
        <w:t xml:space="preserve">  P  A  J  H  M O  L  S K E P  M  X  E  V N  H  N  I  É         P  R  L  O  U  S  V  T  K  L  M  I  Z N  X  Y</w:t>
      </w:r>
    </w:p>
    <w:p w:rsidR="005B2548" w:rsidRDefault="005B2548" w:rsidP="005B2548">
      <w:pPr>
        <w:rPr>
          <w:sz w:val="24"/>
          <w:szCs w:val="24"/>
        </w:rPr>
      </w:pPr>
    </w:p>
    <w:p w:rsidR="005B2548" w:rsidRDefault="005B2548" w:rsidP="005B254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5B2548" w:rsidRDefault="005B2548" w:rsidP="005B2548">
      <w:pPr>
        <w:rPr>
          <w:sz w:val="24"/>
          <w:szCs w:val="24"/>
        </w:rPr>
      </w:pPr>
      <w:r>
        <w:rPr>
          <w:sz w:val="24"/>
          <w:szCs w:val="24"/>
        </w:rPr>
        <w:t xml:space="preserve">- semena nejsou ukryta v plodech jsou </w:t>
      </w:r>
      <w:proofErr w:type="gramStart"/>
      <w:r>
        <w:rPr>
          <w:sz w:val="24"/>
          <w:szCs w:val="24"/>
        </w:rPr>
        <w:t>tzv .</w:t>
      </w:r>
      <w:proofErr w:type="gramEnd"/>
      <w:r>
        <w:rPr>
          <w:sz w:val="24"/>
          <w:szCs w:val="24"/>
        </w:rPr>
        <w:t xml:space="preserve"> nahá</w:t>
      </w:r>
    </w:p>
    <w:p w:rsidR="005B2548" w:rsidRDefault="00050DCB" w:rsidP="005B2548">
      <w:pPr>
        <w:rPr>
          <w:sz w:val="24"/>
          <w:szCs w:val="24"/>
        </w:rPr>
      </w:pPr>
      <w:r>
        <w:rPr>
          <w:sz w:val="24"/>
          <w:szCs w:val="24"/>
        </w:rPr>
        <w:t>- nahosemenné rostliny vytvářejí šištice – samčí a samičí</w:t>
      </w:r>
    </w:p>
    <w:p w:rsidR="00050DCB" w:rsidRDefault="00050DCB" w:rsidP="005B2548">
      <w:pPr>
        <w:rPr>
          <w:sz w:val="24"/>
          <w:szCs w:val="24"/>
        </w:rPr>
      </w:pPr>
      <w:r>
        <w:rPr>
          <w:sz w:val="24"/>
          <w:szCs w:val="24"/>
        </w:rPr>
        <w:t xml:space="preserve">- samičí šištice </w:t>
      </w:r>
      <w:proofErr w:type="gramStart"/>
      <w:r>
        <w:rPr>
          <w:sz w:val="24"/>
          <w:szCs w:val="24"/>
        </w:rPr>
        <w:t>dřevnatí  =</w:t>
      </w:r>
      <w:proofErr w:type="gramEnd"/>
      <w:r>
        <w:rPr>
          <w:sz w:val="24"/>
          <w:szCs w:val="24"/>
        </w:rPr>
        <w:t xml:space="preserve">  šišky</w:t>
      </w:r>
    </w:p>
    <w:p w:rsidR="00050DCB" w:rsidRDefault="00050DCB" w:rsidP="005B2548">
      <w:pPr>
        <w:rPr>
          <w:sz w:val="24"/>
          <w:szCs w:val="24"/>
        </w:rPr>
      </w:pPr>
      <w:r>
        <w:rPr>
          <w:sz w:val="24"/>
          <w:szCs w:val="24"/>
        </w:rPr>
        <w:t>Rozdělení:</w:t>
      </w:r>
    </w:p>
    <w:p w:rsidR="00050DCB" w:rsidRDefault="00050DCB" w:rsidP="005B2548">
      <w:pPr>
        <w:rPr>
          <w:sz w:val="24"/>
          <w:szCs w:val="24"/>
        </w:rPr>
      </w:pPr>
      <w:r>
        <w:rPr>
          <w:sz w:val="24"/>
          <w:szCs w:val="24"/>
        </w:rPr>
        <w:t>1) CYKAS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) JINANY</w:t>
      </w:r>
    </w:p>
    <w:p w:rsidR="00050DCB" w:rsidRDefault="00050DCB" w:rsidP="005B2548">
      <w:pPr>
        <w:rPr>
          <w:sz w:val="24"/>
          <w:szCs w:val="24"/>
        </w:rPr>
      </w:pPr>
      <w:r>
        <w:rPr>
          <w:sz w:val="24"/>
          <w:szCs w:val="24"/>
        </w:rPr>
        <w:t>- nízké stromy v tropech, subtrope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jinan dvoulaločný </w:t>
      </w:r>
      <w:proofErr w:type="gramStart"/>
      <w:r>
        <w:rPr>
          <w:sz w:val="24"/>
          <w:szCs w:val="24"/>
        </w:rPr>
        <w:t>( Čína</w:t>
      </w:r>
      <w:proofErr w:type="gramEnd"/>
      <w:r>
        <w:rPr>
          <w:sz w:val="24"/>
          <w:szCs w:val="24"/>
        </w:rPr>
        <w:t xml:space="preserve"> )</w:t>
      </w:r>
    </w:p>
    <w:p w:rsidR="00050DCB" w:rsidRDefault="00050DCB" w:rsidP="005B2548">
      <w:pPr>
        <w:rPr>
          <w:sz w:val="24"/>
          <w:szCs w:val="24"/>
        </w:rPr>
      </w:pPr>
      <w:r>
        <w:rPr>
          <w:sz w:val="24"/>
          <w:szCs w:val="24"/>
        </w:rPr>
        <w:t>- u nás pěstujeme ve sklenící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listy mají léčebné účinky</w:t>
      </w:r>
    </w:p>
    <w:p w:rsidR="00050DCB" w:rsidRDefault="00426EF7" w:rsidP="005B2548">
      <w:pPr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cs-CZ"/>
        </w:rPr>
        <w:lastRenderedPageBreak/>
        <w:drawing>
          <wp:inline distT="0" distB="0" distL="0" distR="0" wp14:anchorId="18DA1BD6" wp14:editId="026A8D54">
            <wp:extent cx="1466850" cy="2171699"/>
            <wp:effectExtent l="0" t="0" r="0" b="635"/>
            <wp:docPr id="1" name="obrázek 2" descr="Nikola pungens, met haar vruchten aan de bovenkant van de troon ..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kola pungens, met haar vruchten aan de bovenkant van de troon ..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3508" r="5664" b="7613"/>
                    <a:stretch/>
                  </pic:blipFill>
                  <pic:spPr bwMode="auto">
                    <a:xfrm>
                      <a:off x="0" y="0"/>
                      <a:ext cx="1472973" cy="218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</w:t>
      </w: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0437A91A" wp14:editId="665EECFC">
            <wp:extent cx="2009775" cy="1990725"/>
            <wp:effectExtent l="0" t="0" r="9525" b="9525"/>
            <wp:docPr id="2" name="obrázek 2" descr="Ginkgopsida Images, Stock Photos &amp; Vectors | Shutterstock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nkgopsida Images, Stock Photos &amp; Vectors | Shutterstock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9643" r="9615" b="15714"/>
                    <a:stretch/>
                  </pic:blipFill>
                  <pic:spPr bwMode="auto">
                    <a:xfrm>
                      <a:off x="0" y="0"/>
                      <a:ext cx="2009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EF7" w:rsidRDefault="00426EF7" w:rsidP="005B2548">
      <w:pPr>
        <w:rPr>
          <w:sz w:val="24"/>
          <w:szCs w:val="24"/>
        </w:rPr>
      </w:pPr>
    </w:p>
    <w:p w:rsidR="001C763C" w:rsidRDefault="001C763C" w:rsidP="005B2548">
      <w:pPr>
        <w:rPr>
          <w:sz w:val="24"/>
          <w:szCs w:val="24"/>
        </w:rPr>
      </w:pPr>
    </w:p>
    <w:p w:rsidR="00426EF7" w:rsidRDefault="00426EF7" w:rsidP="005B2548">
      <w:pPr>
        <w:rPr>
          <w:sz w:val="24"/>
          <w:szCs w:val="24"/>
        </w:rPr>
      </w:pPr>
      <w:r>
        <w:rPr>
          <w:sz w:val="24"/>
          <w:szCs w:val="24"/>
        </w:rPr>
        <w:t>3) JEHLIČNANY</w:t>
      </w:r>
    </w:p>
    <w:p w:rsidR="00426EF7" w:rsidRDefault="00426EF7" w:rsidP="005B254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2CB6">
        <w:rPr>
          <w:sz w:val="24"/>
          <w:szCs w:val="24"/>
        </w:rPr>
        <w:t>listy mají jehlicovité nebo šupinovité</w:t>
      </w:r>
    </w:p>
    <w:p w:rsidR="00E62CB6" w:rsidRDefault="00E62CB6" w:rsidP="005B2548">
      <w:pPr>
        <w:rPr>
          <w:sz w:val="24"/>
          <w:szCs w:val="24"/>
        </w:rPr>
      </w:pPr>
      <w:r>
        <w:rPr>
          <w:sz w:val="24"/>
          <w:szCs w:val="24"/>
        </w:rPr>
        <w:t>- rostou v mírném a chladném pásu</w:t>
      </w:r>
    </w:p>
    <w:p w:rsidR="00E62CB6" w:rsidRDefault="00E62CB6" w:rsidP="005B2548">
      <w:pPr>
        <w:rPr>
          <w:sz w:val="24"/>
          <w:szCs w:val="24"/>
        </w:rPr>
      </w:pPr>
      <w:r>
        <w:rPr>
          <w:sz w:val="24"/>
          <w:szCs w:val="24"/>
        </w:rPr>
        <w:t>- význam: stavební materiál, nábytek, palivo, papír</w:t>
      </w:r>
    </w:p>
    <w:p w:rsidR="00E62CB6" w:rsidRDefault="002658B6" w:rsidP="002658B6">
      <w:pPr>
        <w:rPr>
          <w:sz w:val="24"/>
          <w:szCs w:val="24"/>
        </w:rPr>
      </w:pPr>
      <w:r>
        <w:rPr>
          <w:sz w:val="24"/>
          <w:szCs w:val="24"/>
        </w:rPr>
        <w:t>SMRK –šišky mají směr dolů</w:t>
      </w:r>
      <w:r>
        <w:rPr>
          <w:sz w:val="24"/>
          <w:szCs w:val="24"/>
        </w:rPr>
        <w:tab/>
        <w:t xml:space="preserve">       JEDLE – </w:t>
      </w:r>
      <w:proofErr w:type="gramStart"/>
      <w:r>
        <w:rPr>
          <w:sz w:val="24"/>
          <w:szCs w:val="24"/>
        </w:rPr>
        <w:t>šišky - směrem</w:t>
      </w:r>
      <w:proofErr w:type="gramEnd"/>
      <w:r>
        <w:rPr>
          <w:sz w:val="24"/>
          <w:szCs w:val="24"/>
        </w:rPr>
        <w:t xml:space="preserve"> nahoru</w:t>
      </w:r>
      <w:r>
        <w:rPr>
          <w:sz w:val="24"/>
          <w:szCs w:val="24"/>
        </w:rPr>
        <w:tab/>
        <w:t xml:space="preserve">           BOROVICE</w:t>
      </w:r>
    </w:p>
    <w:p w:rsidR="00522D36" w:rsidRDefault="00E62CB6">
      <w:pPr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5D7B414D" wp14:editId="5C851A96">
            <wp:extent cx="1685925" cy="2466340"/>
            <wp:effectExtent l="0" t="0" r="9525" b="0"/>
            <wp:docPr id="3" name="obrázek 2" descr="Název - Smrk ztepilý Odborný název - Picea abies Čeleď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ázev - Smrk ztepilý Odborný název - Picea abies Čeleď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2910" r="4282" b="2861"/>
                    <a:stretch/>
                  </pic:blipFill>
                  <pic:spPr bwMode="auto">
                    <a:xfrm>
                      <a:off x="0" y="0"/>
                      <a:ext cx="1697248" cy="248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8B6">
        <w:rPr>
          <w:sz w:val="24"/>
          <w:szCs w:val="24"/>
        </w:rPr>
        <w:t xml:space="preserve">          </w:t>
      </w:r>
      <w:r w:rsidR="002658B6"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406E8C80" wp14:editId="6C10EFF3">
            <wp:extent cx="1705292" cy="2495550"/>
            <wp:effectExtent l="0" t="0" r="9525" b="0"/>
            <wp:docPr id="4" name="obrázek 3" descr="Jedle bělokorá (Abies alba) | Rostliny, Lesy, List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dle bělokorá (Abies alba) | Rostliny, Lesy, List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51" cy="253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8B6">
        <w:rPr>
          <w:sz w:val="24"/>
          <w:szCs w:val="24"/>
        </w:rPr>
        <w:t xml:space="preserve">         </w:t>
      </w:r>
      <w:r w:rsidR="002658B6"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74081052" wp14:editId="746713FF">
            <wp:extent cx="1689481" cy="2390775"/>
            <wp:effectExtent l="0" t="0" r="6350" b="0"/>
            <wp:docPr id="5" name="obrázek 5" descr="Stromy | Šavani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omy | Šavani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84" cy="23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8B6" w:rsidRDefault="002658B6">
      <w:pPr>
        <w:rPr>
          <w:sz w:val="24"/>
          <w:szCs w:val="24"/>
        </w:rPr>
      </w:pPr>
    </w:p>
    <w:p w:rsidR="002658B6" w:rsidRDefault="002658B6" w:rsidP="00067DAC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MODŘÍN – jehličí na zimu opadává </w:t>
      </w:r>
      <w:r w:rsidR="00067DAC">
        <w:rPr>
          <w:sz w:val="24"/>
          <w:szCs w:val="24"/>
        </w:rPr>
        <w:tab/>
      </w:r>
      <w:r>
        <w:rPr>
          <w:sz w:val="24"/>
          <w:szCs w:val="24"/>
        </w:rPr>
        <w:t>TIS ČERVENÝ –</w:t>
      </w:r>
      <w:r w:rsidR="00067DAC">
        <w:rPr>
          <w:sz w:val="24"/>
          <w:szCs w:val="24"/>
        </w:rPr>
        <w:t xml:space="preserve"> celá rostlina je </w:t>
      </w:r>
      <w:proofErr w:type="gramStart"/>
      <w:r w:rsidR="00067DAC">
        <w:rPr>
          <w:sz w:val="24"/>
          <w:szCs w:val="24"/>
        </w:rPr>
        <w:t>jedovatá !</w:t>
      </w:r>
      <w:proofErr w:type="gramEnd"/>
      <w:r w:rsidR="00067DAC">
        <w:rPr>
          <w:sz w:val="24"/>
          <w:szCs w:val="24"/>
        </w:rPr>
        <w:t xml:space="preserve">  hlavně semena</w:t>
      </w:r>
    </w:p>
    <w:p w:rsidR="002658B6" w:rsidRDefault="002658B6">
      <w:pPr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cs-CZ"/>
        </w:rPr>
        <w:lastRenderedPageBreak/>
        <w:drawing>
          <wp:inline distT="0" distB="0" distL="0" distR="0" wp14:anchorId="6A81CC35" wp14:editId="1083FFF9">
            <wp:extent cx="1633696" cy="2390775"/>
            <wp:effectExtent l="0" t="0" r="5080" b="0"/>
            <wp:docPr id="6" name="obrázek 7" descr="Stromy | Šavani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omy | Šavani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4" cy="24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</w:t>
      </w:r>
      <w:r w:rsidR="00067DAC"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166CF945" wp14:editId="7A9DE36C">
            <wp:extent cx="1456881" cy="2343150"/>
            <wp:effectExtent l="0" t="0" r="0" b="0"/>
            <wp:docPr id="9" name="obrázek 1" descr="Taxus baccata | Taxus baccata, Botanical drawings, Botanical ...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xus baccata | Taxus baccata, Botanical drawings, Botanical ...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72" cy="237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AC" w:rsidRPr="00C83F1F" w:rsidRDefault="0004539C">
      <w:pPr>
        <w:rPr>
          <w:b/>
          <w:sz w:val="24"/>
          <w:szCs w:val="24"/>
          <w:u w:val="thick"/>
        </w:rPr>
      </w:pPr>
      <w:r w:rsidRPr="00C83F1F">
        <w:rPr>
          <w:b/>
          <w:sz w:val="24"/>
          <w:szCs w:val="24"/>
          <w:u w:val="thick"/>
        </w:rPr>
        <w:t>F</w:t>
      </w:r>
    </w:p>
    <w:p w:rsidR="00067DAC" w:rsidRDefault="00067DAC">
      <w:pPr>
        <w:rPr>
          <w:sz w:val="24"/>
          <w:szCs w:val="24"/>
        </w:rPr>
      </w:pPr>
      <w:r>
        <w:rPr>
          <w:sz w:val="24"/>
          <w:szCs w:val="24"/>
        </w:rPr>
        <w:t xml:space="preserve">Úkol: procvičování </w:t>
      </w:r>
      <w:proofErr w:type="gramStart"/>
      <w:r>
        <w:rPr>
          <w:sz w:val="24"/>
          <w:szCs w:val="24"/>
        </w:rPr>
        <w:t>učiva</w:t>
      </w:r>
      <w:r w:rsidR="0004539C">
        <w:rPr>
          <w:sz w:val="24"/>
          <w:szCs w:val="24"/>
        </w:rPr>
        <w:t xml:space="preserve"> - páka</w:t>
      </w:r>
      <w:proofErr w:type="gramEnd"/>
    </w:p>
    <w:p w:rsidR="00067DAC" w:rsidRDefault="0004539C">
      <w:pPr>
        <w:rPr>
          <w:sz w:val="24"/>
          <w:szCs w:val="24"/>
        </w:rPr>
      </w:pPr>
      <w:r>
        <w:rPr>
          <w:sz w:val="24"/>
          <w:szCs w:val="24"/>
        </w:rPr>
        <w:t>1) Škrtni obrázek,</w:t>
      </w:r>
      <w:r w:rsidR="000D759A">
        <w:rPr>
          <w:sz w:val="24"/>
          <w:szCs w:val="24"/>
        </w:rPr>
        <w:t xml:space="preserve"> </w:t>
      </w:r>
      <w:r>
        <w:rPr>
          <w:sz w:val="24"/>
          <w:szCs w:val="24"/>
        </w:rPr>
        <w:t>který NENÍ příkladem</w:t>
      </w:r>
      <w:r w:rsidR="00067DAC">
        <w:rPr>
          <w:sz w:val="24"/>
          <w:szCs w:val="24"/>
        </w:rPr>
        <w:t xml:space="preserve"> </w:t>
      </w:r>
      <w:r>
        <w:rPr>
          <w:sz w:val="24"/>
          <w:szCs w:val="24"/>
        </w:rPr>
        <w:t>PÁKY</w:t>
      </w:r>
      <w:r w:rsidR="00067DAC">
        <w:rPr>
          <w:sz w:val="24"/>
          <w:szCs w:val="24"/>
        </w:rPr>
        <w:t>:</w:t>
      </w:r>
    </w:p>
    <w:p w:rsidR="00067DAC" w:rsidRDefault="00067DAC">
      <w:pPr>
        <w:rPr>
          <w:sz w:val="24"/>
          <w:szCs w:val="24"/>
        </w:rPr>
      </w:pPr>
    </w:p>
    <w:p w:rsidR="00067DAC" w:rsidRDefault="009305F5">
      <w:pPr>
        <w:rPr>
          <w:rFonts w:ascii="Roboto" w:hAnsi="Roboto"/>
          <w:noProof/>
          <w:color w:val="2962FF"/>
          <w:lang w:eastAsia="cs-CZ"/>
        </w:rPr>
      </w:pP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04745656" wp14:editId="61127A78">
            <wp:extent cx="963650" cy="866775"/>
            <wp:effectExtent l="0" t="0" r="8255" b="0"/>
            <wp:docPr id="11" name="obrázek 1" descr="Jednoduché stroje | datakabinet.sk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noduché stroje | datakabinet.sk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r="13094" b="15000"/>
                    <a:stretch/>
                  </pic:blipFill>
                  <pic:spPr bwMode="auto">
                    <a:xfrm>
                      <a:off x="0" y="0"/>
                      <a:ext cx="995950" cy="89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cs-CZ"/>
        </w:rPr>
        <w:t xml:space="preserve">         </w:t>
      </w: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262E24B9" wp14:editId="0B084174">
            <wp:extent cx="1143000" cy="914400"/>
            <wp:effectExtent l="0" t="0" r="0" b="0"/>
            <wp:docPr id="12" name="obrázek 3" descr="Rutschen Clipart | +1.566.198 Cliparts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tschen Clipart | +1.566.198 Cliparts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4476" cy="92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cs-CZ"/>
        </w:rPr>
        <w:t xml:space="preserve">   </w:t>
      </w: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7E5B3C66" wp14:editId="66AD8419">
            <wp:extent cx="1388831" cy="885825"/>
            <wp:effectExtent l="0" t="0" r="1905" b="0"/>
            <wp:docPr id="13" name="obrázek 5" descr="Simple Machines: The Lever - Reading Comprehension Worksheet ...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ple Machines: The Lever - Reading Comprehension Worksheet ...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38" cy="89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EC9">
        <w:rPr>
          <w:rFonts w:ascii="Roboto" w:hAnsi="Roboto"/>
          <w:noProof/>
          <w:color w:val="2962FF"/>
          <w:lang w:eastAsia="cs-CZ"/>
        </w:rPr>
        <w:t xml:space="preserve">   </w:t>
      </w: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089C595A" wp14:editId="7C992D78">
            <wp:extent cx="876197" cy="1209675"/>
            <wp:effectExtent l="0" t="0" r="635" b="0"/>
            <wp:docPr id="14" name="obrázek 7" descr="Bucket Of Water By The Well Royalty Free Vector Clip - Jednoduché ...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cket Of Water By The Well Royalty Free Vector Clip - Jednoduché ...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r="25000"/>
                    <a:stretch/>
                  </pic:blipFill>
                  <pic:spPr bwMode="auto">
                    <a:xfrm>
                      <a:off x="0" y="0"/>
                      <a:ext cx="887089" cy="12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EC9" w:rsidRDefault="00E54EC9">
      <w:pPr>
        <w:rPr>
          <w:sz w:val="24"/>
          <w:szCs w:val="24"/>
        </w:rPr>
      </w:pPr>
    </w:p>
    <w:p w:rsidR="00067DAC" w:rsidRDefault="00E54EC9">
      <w:pPr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3193481F" wp14:editId="6BE113C4">
            <wp:extent cx="986502" cy="695325"/>
            <wp:effectExtent l="0" t="0" r="4445" b="0"/>
            <wp:docPr id="15" name="obrázek 9" descr="Škola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kola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03" cy="7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rFonts w:ascii="Roboto" w:hAnsi="Roboto"/>
          <w:noProof/>
          <w:color w:val="2962FF"/>
          <w:lang w:eastAsia="cs-CZ"/>
        </w:rPr>
        <w:t xml:space="preserve"> </w:t>
      </w: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21A1F140" wp14:editId="1E4271E6">
            <wp:extent cx="1201003" cy="942975"/>
            <wp:effectExtent l="0" t="0" r="0" b="0"/>
            <wp:docPr id="16" name="obrázek 10" descr="Wheelbarrow Icon | Real Vista Construction Iconset | Iconshock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eelbarrow Icon | Real Vista Construction Iconset | Iconshock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7" b="4688"/>
                    <a:stretch/>
                  </pic:blipFill>
                  <pic:spPr bwMode="auto">
                    <a:xfrm>
                      <a:off x="0" y="0"/>
                      <a:ext cx="1212058" cy="9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cs-CZ"/>
        </w:rPr>
        <w:t xml:space="preserve">  </w:t>
      </w: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023CF538" wp14:editId="47C1FC54">
            <wp:extent cx="1060852" cy="695325"/>
            <wp:effectExtent l="0" t="0" r="6350" b="0"/>
            <wp:docPr id="17" name="obrázek 12" descr="Jízdní kola omalovánky | i-creative.cz - Inspirace, návody a ...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ízdní kola omalovánky | i-creative.cz - Inspirace, návody a ...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3" t="18605" r="15532" b="22558"/>
                    <a:stretch/>
                  </pic:blipFill>
                  <pic:spPr bwMode="auto">
                    <a:xfrm>
                      <a:off x="0" y="0"/>
                      <a:ext cx="1079129" cy="70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cs-CZ"/>
        </w:rPr>
        <w:t xml:space="preserve">   </w:t>
      </w:r>
      <w:r>
        <w:rPr>
          <w:noProof/>
          <w:color w:val="0000FF"/>
          <w:lang w:eastAsia="cs-CZ"/>
        </w:rPr>
        <w:drawing>
          <wp:inline distT="0" distB="0" distL="0" distR="0" wp14:anchorId="6FFA1CF5" wp14:editId="539CA05B">
            <wp:extent cx="1917769" cy="914400"/>
            <wp:effectExtent l="0" t="0" r="6350" b="0"/>
            <wp:docPr id="18" name="obrázek 14" descr="Muž ve znamení kánoe — Stockový vektor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ž ve znamení kánoe — Stockový vektor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28889" r="7112" b="29999"/>
                    <a:stretch/>
                  </pic:blipFill>
                  <pic:spPr bwMode="auto">
                    <a:xfrm>
                      <a:off x="0" y="0"/>
                      <a:ext cx="1923250" cy="9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DAC" w:rsidRDefault="0004539C">
      <w:pPr>
        <w:rPr>
          <w:sz w:val="24"/>
          <w:szCs w:val="24"/>
        </w:rPr>
      </w:pPr>
      <w:r>
        <w:rPr>
          <w:sz w:val="24"/>
          <w:szCs w:val="24"/>
        </w:rPr>
        <w:t>2) Napiš alespoň 2 další příklady páky:</w:t>
      </w:r>
    </w:p>
    <w:p w:rsidR="0004539C" w:rsidRDefault="0004539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04539C" w:rsidRDefault="0004539C">
      <w:pPr>
        <w:rPr>
          <w:sz w:val="24"/>
          <w:szCs w:val="24"/>
        </w:rPr>
      </w:pPr>
    </w:p>
    <w:p w:rsidR="0004539C" w:rsidRPr="00C83F1F" w:rsidRDefault="0004539C">
      <w:pPr>
        <w:rPr>
          <w:b/>
          <w:sz w:val="24"/>
          <w:szCs w:val="24"/>
          <w:u w:val="thick"/>
        </w:rPr>
      </w:pPr>
      <w:r w:rsidRPr="00C83F1F">
        <w:rPr>
          <w:b/>
          <w:sz w:val="24"/>
          <w:szCs w:val="24"/>
          <w:u w:val="thick"/>
        </w:rPr>
        <w:t>Z</w:t>
      </w:r>
    </w:p>
    <w:p w:rsidR="0004539C" w:rsidRDefault="00BB66AF">
      <w:pPr>
        <w:rPr>
          <w:sz w:val="24"/>
          <w:szCs w:val="24"/>
        </w:rPr>
      </w:pPr>
      <w:r>
        <w:rPr>
          <w:sz w:val="24"/>
          <w:szCs w:val="24"/>
        </w:rPr>
        <w:t>Úkol: procvičování učiva o Evropě – orientace na mapě</w:t>
      </w:r>
    </w:p>
    <w:p w:rsidR="00BB66AF" w:rsidRDefault="00BB66AF">
      <w:pPr>
        <w:rPr>
          <w:sz w:val="24"/>
          <w:szCs w:val="24"/>
        </w:rPr>
      </w:pPr>
      <w:r>
        <w:rPr>
          <w:sz w:val="24"/>
          <w:szCs w:val="24"/>
        </w:rPr>
        <w:t xml:space="preserve"> Na mapě najdi a ukaž si:</w:t>
      </w:r>
    </w:p>
    <w:p w:rsidR="00BB66AF" w:rsidRDefault="00BB66AF">
      <w:pPr>
        <w:rPr>
          <w:sz w:val="24"/>
          <w:szCs w:val="24"/>
        </w:rPr>
      </w:pPr>
      <w:r>
        <w:rPr>
          <w:sz w:val="24"/>
          <w:szCs w:val="24"/>
        </w:rPr>
        <w:t>1) poloostrovy – Kola, Skandinávský, Jutský, Pyrenejský, Apeninský, Balkánský, Krym</w:t>
      </w:r>
    </w:p>
    <w:p w:rsidR="00BB66AF" w:rsidRDefault="00BB66AF">
      <w:pPr>
        <w:rPr>
          <w:sz w:val="24"/>
          <w:szCs w:val="24"/>
        </w:rPr>
      </w:pPr>
      <w:r>
        <w:rPr>
          <w:sz w:val="24"/>
          <w:szCs w:val="24"/>
        </w:rPr>
        <w:t>2) ostrovy – Island, Britské ostrovy, Korsika, Sardinie, Sicílie, Kréta</w:t>
      </w:r>
    </w:p>
    <w:p w:rsidR="00BB66AF" w:rsidRDefault="009165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Napiš názvy poloostrovů </w:t>
      </w:r>
      <w:proofErr w:type="gramStart"/>
      <w:r>
        <w:rPr>
          <w:sz w:val="24"/>
          <w:szCs w:val="24"/>
        </w:rPr>
        <w:t>( číslice</w:t>
      </w:r>
      <w:proofErr w:type="gramEnd"/>
      <w:r>
        <w:rPr>
          <w:sz w:val="24"/>
          <w:szCs w:val="24"/>
        </w:rPr>
        <w:t xml:space="preserve"> ) a ostrovů</w:t>
      </w:r>
      <w:r w:rsidR="00BE7F87">
        <w:rPr>
          <w:sz w:val="24"/>
          <w:szCs w:val="24"/>
        </w:rPr>
        <w:t xml:space="preserve"> </w:t>
      </w:r>
      <w:r>
        <w:rPr>
          <w:sz w:val="24"/>
          <w:szCs w:val="24"/>
        </w:rPr>
        <w:t>( písmena ) znázorněných v mapě</w:t>
      </w:r>
    </w:p>
    <w:p w:rsidR="00067DAC" w:rsidRDefault="009165E6">
      <w:pPr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0F223BC0" wp14:editId="1632A2A5">
            <wp:extent cx="2419350" cy="2186585"/>
            <wp:effectExtent l="0" t="0" r="0" b="4445"/>
            <wp:docPr id="20" name="obrázek 3" descr="EVROPA Název školy: Základní škola Karla Klíče Hostinné Autor: Mgr ...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ROPA Název školy: Základní škola Karla Klíče Hostinné Autor: Mgr ...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9" t="25794" r="7738" b="5864"/>
                    <a:stretch/>
                  </pic:blipFill>
                  <pic:spPr bwMode="auto">
                    <a:xfrm>
                      <a:off x="0" y="0"/>
                      <a:ext cx="2448556" cy="221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63C" w:rsidRDefault="001C763C">
      <w:pPr>
        <w:rPr>
          <w:b/>
          <w:sz w:val="24"/>
          <w:szCs w:val="24"/>
          <w:u w:val="thick"/>
        </w:rPr>
      </w:pPr>
    </w:p>
    <w:p w:rsidR="00067DAC" w:rsidRPr="001C763C" w:rsidRDefault="001C763C">
      <w:pPr>
        <w:rPr>
          <w:b/>
          <w:sz w:val="24"/>
          <w:szCs w:val="24"/>
          <w:u w:val="thick"/>
        </w:rPr>
      </w:pPr>
      <w:r w:rsidRPr="001C763C">
        <w:rPr>
          <w:b/>
          <w:sz w:val="24"/>
          <w:szCs w:val="24"/>
          <w:u w:val="thick"/>
        </w:rPr>
        <w:t>Ov</w:t>
      </w:r>
    </w:p>
    <w:p w:rsidR="001C763C" w:rsidRDefault="001C763C" w:rsidP="001C763C">
      <w:pPr>
        <w:rPr>
          <w:b/>
          <w:bCs/>
        </w:rPr>
      </w:pPr>
      <w:r>
        <w:t xml:space="preserve">Téma: </w:t>
      </w:r>
      <w:r w:rsidRPr="0B4A48B5">
        <w:rPr>
          <w:b/>
          <w:bCs/>
        </w:rPr>
        <w:t>Vliv médií na člověka</w:t>
      </w:r>
    </w:p>
    <w:p w:rsidR="001C763C" w:rsidRDefault="001C763C" w:rsidP="001C763C">
      <w:r>
        <w:t>Pojmy:</w:t>
      </w:r>
    </w:p>
    <w:p w:rsidR="001C763C" w:rsidRDefault="001C763C" w:rsidP="001C763C">
      <w:r w:rsidRPr="0B4A48B5">
        <w:rPr>
          <w:u w:val="single"/>
        </w:rPr>
        <w:t>subjektivní</w:t>
      </w:r>
      <w:r>
        <w:t xml:space="preserve"> = vlastní názor, vlastní postoj, </w:t>
      </w:r>
      <w:r w:rsidRPr="0B4A48B5">
        <w:rPr>
          <w:u w:val="single"/>
        </w:rPr>
        <w:t>objektivní</w:t>
      </w:r>
      <w:r>
        <w:t xml:space="preserve"> = nestranný, nezaujatý,</w:t>
      </w:r>
    </w:p>
    <w:p w:rsidR="001C763C" w:rsidRDefault="001C763C" w:rsidP="001C763C">
      <w:r w:rsidRPr="0B4A48B5">
        <w:rPr>
          <w:u w:val="single"/>
        </w:rPr>
        <w:t>spekulace</w:t>
      </w:r>
      <w:r>
        <w:t xml:space="preserve"> = nepodložené tvrzení, které člověka pouze navádí,</w:t>
      </w:r>
    </w:p>
    <w:p w:rsidR="001C763C" w:rsidRDefault="001C763C" w:rsidP="001C763C">
      <w:r w:rsidRPr="0B4A48B5">
        <w:rPr>
          <w:u w:val="single"/>
        </w:rPr>
        <w:t>manipulace</w:t>
      </w:r>
      <w:r>
        <w:t xml:space="preserve"> = ovlivňování, účelné působení na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člověka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:rsidR="001C763C" w:rsidRDefault="001C763C" w:rsidP="001C763C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Víme již, že </w:t>
      </w:r>
      <w:r w:rsidRPr="0B4A48B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édia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B4A48B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ohou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některé 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  <w:u w:val="single"/>
        </w:rPr>
        <w:t>informace zkreslovat, zkracovat nebo vynechávat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 tím mohou </w:t>
      </w:r>
      <w:r w:rsidRPr="0B4A48B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ovlivňovat naše názory, myšlenky i chování 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(manipulovat námi). Je proto důležité umět se v médiích orientovat. Víme také, že 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  <w:u w:val="single"/>
        </w:rPr>
        <w:t>seriózní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média předkládají 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  <w:u w:val="single"/>
        </w:rPr>
        <w:t>informace ověřené, spolehlivé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  <w:u w:val="single"/>
        </w:rPr>
        <w:t>bulvár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je tisk 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  <w:u w:val="single"/>
        </w:rPr>
        <w:t>senzacechtivý, nespolehlivý,</w:t>
      </w: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informace si neověřuje.  </w:t>
      </w:r>
    </w:p>
    <w:p w:rsidR="001C763C" w:rsidRDefault="001C763C" w:rsidP="001C763C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>Přemýšlej a pokus se označit, ke kterému tisku (noviny, časopis, deník, leták) - serióznímu nebo bulvárnímu, se daná vlastnost vztahuje (S = serióznímu, B = bulvárnímu, N = nevím, možná ani jednomu, O = oběma), můžeš označit i více možností: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5640"/>
        <w:gridCol w:w="845"/>
        <w:gridCol w:w="905"/>
        <w:gridCol w:w="830"/>
        <w:gridCol w:w="805"/>
      </w:tblGrid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vlastnosti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tisk 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tisk 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Je více objektivní.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Je spíše subjektivní.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Uvádí zdroje informací.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ůsobí na city čtenářů.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Ukazuje realitu (skutečnost).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Manipuluje čtenářem. 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Volí důležitá témata.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 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racuje s ověřenými informacemi.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pekuluje.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 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Zdroje jsou neurčité, nejasné.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 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Je jednodušší na čtení.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Cílem je čtenáře pobavit. 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  <w:tr w:rsidR="001C763C" w:rsidTr="00D647A8">
        <w:tc>
          <w:tcPr>
            <w:tcW w:w="564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Je výplní volného času.</w:t>
            </w:r>
          </w:p>
        </w:tc>
        <w:tc>
          <w:tcPr>
            <w:tcW w:w="84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B</w:t>
            </w:r>
          </w:p>
        </w:tc>
        <w:tc>
          <w:tcPr>
            <w:tcW w:w="9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S</w:t>
            </w:r>
          </w:p>
        </w:tc>
        <w:tc>
          <w:tcPr>
            <w:tcW w:w="83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</w:t>
            </w:r>
          </w:p>
        </w:tc>
        <w:tc>
          <w:tcPr>
            <w:tcW w:w="8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O</w:t>
            </w:r>
          </w:p>
        </w:tc>
      </w:tr>
    </w:tbl>
    <w:p w:rsidR="001C763C" w:rsidRDefault="001C763C" w:rsidP="001C763C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:rsidR="001C763C" w:rsidRDefault="001C763C" w:rsidP="001C763C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B4A48B5">
        <w:rPr>
          <w:rFonts w:ascii="Calibri" w:eastAsia="Calibri" w:hAnsi="Calibri" w:cs="Calibri"/>
          <w:color w:val="000000" w:themeColor="text1"/>
          <w:sz w:val="21"/>
          <w:szCs w:val="21"/>
        </w:rPr>
        <w:t>V tabulce zakroužkuj, jestli s výrokem souhlasíš (ANO), nebo nesouhlasíš (NE):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995"/>
        <w:gridCol w:w="990"/>
        <w:gridCol w:w="1005"/>
      </w:tblGrid>
      <w:tr w:rsidR="001C763C" w:rsidTr="00D647A8">
        <w:tc>
          <w:tcPr>
            <w:tcW w:w="499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lastRenderedPageBreak/>
              <w:t>Média mohou zkreslovat informace.</w:t>
            </w:r>
          </w:p>
        </w:tc>
        <w:tc>
          <w:tcPr>
            <w:tcW w:w="99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ANO</w:t>
            </w:r>
          </w:p>
        </w:tc>
        <w:tc>
          <w:tcPr>
            <w:tcW w:w="10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E</w:t>
            </w:r>
          </w:p>
        </w:tc>
      </w:tr>
      <w:tr w:rsidR="001C763C" w:rsidTr="00D647A8">
        <w:tc>
          <w:tcPr>
            <w:tcW w:w="499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Některá média vynechávají informace nebo je zkracují.</w:t>
            </w:r>
          </w:p>
        </w:tc>
        <w:tc>
          <w:tcPr>
            <w:tcW w:w="99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ANO</w:t>
            </w:r>
          </w:p>
        </w:tc>
        <w:tc>
          <w:tcPr>
            <w:tcW w:w="10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E</w:t>
            </w:r>
          </w:p>
        </w:tc>
      </w:tr>
      <w:tr w:rsidR="001C763C" w:rsidTr="00D647A8">
        <w:tc>
          <w:tcPr>
            <w:tcW w:w="499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ůžeme věřit všem médiím.</w:t>
            </w:r>
          </w:p>
        </w:tc>
        <w:tc>
          <w:tcPr>
            <w:tcW w:w="99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ANO</w:t>
            </w:r>
          </w:p>
        </w:tc>
        <w:tc>
          <w:tcPr>
            <w:tcW w:w="10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E</w:t>
            </w:r>
          </w:p>
        </w:tc>
      </w:tr>
      <w:tr w:rsidR="001C763C" w:rsidTr="00D647A8">
        <w:tc>
          <w:tcPr>
            <w:tcW w:w="499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édia neovlivňují naše názory, chování, myšlenky.</w:t>
            </w:r>
          </w:p>
        </w:tc>
        <w:tc>
          <w:tcPr>
            <w:tcW w:w="99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ANO</w:t>
            </w:r>
          </w:p>
        </w:tc>
        <w:tc>
          <w:tcPr>
            <w:tcW w:w="10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E</w:t>
            </w:r>
          </w:p>
        </w:tc>
      </w:tr>
      <w:tr w:rsidR="001C763C" w:rsidTr="00D647A8">
        <w:tc>
          <w:tcPr>
            <w:tcW w:w="499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K médiím přistupujeme kriticky.</w:t>
            </w:r>
          </w:p>
        </w:tc>
        <w:tc>
          <w:tcPr>
            <w:tcW w:w="99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ANO</w:t>
            </w:r>
          </w:p>
        </w:tc>
        <w:tc>
          <w:tcPr>
            <w:tcW w:w="10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E</w:t>
            </w:r>
          </w:p>
        </w:tc>
      </w:tr>
      <w:tr w:rsidR="001C763C" w:rsidTr="00D647A8">
        <w:tc>
          <w:tcPr>
            <w:tcW w:w="499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Není důležité dbát na to, jaká média si vybíráme.</w:t>
            </w:r>
          </w:p>
        </w:tc>
        <w:tc>
          <w:tcPr>
            <w:tcW w:w="99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ANO</w:t>
            </w:r>
          </w:p>
        </w:tc>
        <w:tc>
          <w:tcPr>
            <w:tcW w:w="10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E</w:t>
            </w:r>
          </w:p>
        </w:tc>
      </w:tr>
      <w:tr w:rsidR="001C763C" w:rsidTr="00D647A8">
        <w:tc>
          <w:tcPr>
            <w:tcW w:w="499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Média s námi mohou manipulovat.</w:t>
            </w:r>
          </w:p>
        </w:tc>
        <w:tc>
          <w:tcPr>
            <w:tcW w:w="990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ANO</w:t>
            </w:r>
          </w:p>
        </w:tc>
        <w:tc>
          <w:tcPr>
            <w:tcW w:w="1005" w:type="dxa"/>
          </w:tcPr>
          <w:p w:rsidR="001C763C" w:rsidRDefault="001C763C" w:rsidP="00D647A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B4A48B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NE</w:t>
            </w:r>
          </w:p>
        </w:tc>
      </w:tr>
    </w:tbl>
    <w:p w:rsidR="001C763C" w:rsidRDefault="001C763C" w:rsidP="001C763C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:rsidR="001C763C" w:rsidRDefault="001C763C" w:rsidP="001C763C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:rsidR="001C763C" w:rsidRDefault="001C763C" w:rsidP="001C763C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:rsidR="001C763C" w:rsidRDefault="001C763C" w:rsidP="001C763C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:rsidR="001C763C" w:rsidRDefault="001C763C" w:rsidP="001C763C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:rsidR="001C763C" w:rsidRDefault="001C763C" w:rsidP="001C763C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:rsidR="001C763C" w:rsidRPr="001C763C" w:rsidRDefault="001C763C" w:rsidP="001C763C">
      <w:pPr>
        <w:rPr>
          <w:rFonts w:ascii="Calibri" w:eastAsia="Calibri" w:hAnsi="Calibri" w:cs="Calibri"/>
          <w:b/>
          <w:color w:val="000000" w:themeColor="text1"/>
          <w:sz w:val="24"/>
          <w:szCs w:val="24"/>
          <w:u w:val="thick"/>
        </w:rPr>
      </w:pPr>
      <w:r w:rsidRPr="001C763C">
        <w:rPr>
          <w:rFonts w:ascii="Calibri" w:eastAsia="Calibri" w:hAnsi="Calibri" w:cs="Calibri"/>
          <w:b/>
          <w:color w:val="000000" w:themeColor="text1"/>
          <w:sz w:val="24"/>
          <w:szCs w:val="24"/>
          <w:u w:val="thick"/>
        </w:rPr>
        <w:t>D</w:t>
      </w:r>
    </w:p>
    <w:p w:rsidR="001C763C" w:rsidRDefault="001C763C" w:rsidP="001C763C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Arial" w:hAnsi="Arial" w:cs="Arial"/>
          <w:color w:val="3B4146"/>
        </w:rPr>
        <w:t>D: Úkol: opiš a doplň správnou osobnost z dějin</w:t>
      </w:r>
      <w:r>
        <w:rPr>
          <w:rFonts w:ascii="Arial" w:hAnsi="Arial" w:cs="Arial"/>
          <w:color w:val="3B4146"/>
        </w:rPr>
        <w:br/>
        <w:t>" Kdo jsem? "</w:t>
      </w:r>
      <w:r>
        <w:rPr>
          <w:rFonts w:ascii="Arial" w:hAnsi="Arial" w:cs="Arial"/>
          <w:color w:val="3B4146"/>
        </w:rPr>
        <w:br/>
        <w:t>1. Jsem OTEC vlasti -</w:t>
      </w:r>
      <w:r>
        <w:rPr>
          <w:rFonts w:ascii="Arial" w:hAnsi="Arial" w:cs="Arial"/>
          <w:color w:val="3B4146"/>
        </w:rPr>
        <w:br/>
        <w:t>2, Jsem král cizinec -</w:t>
      </w:r>
      <w:r>
        <w:rPr>
          <w:rFonts w:ascii="Arial" w:hAnsi="Arial" w:cs="Arial"/>
          <w:color w:val="3B4146"/>
        </w:rPr>
        <w:br/>
        <w:t>3. Získal jsem dědičný titul král -</w:t>
      </w:r>
      <w:r>
        <w:rPr>
          <w:rFonts w:ascii="Arial" w:hAnsi="Arial" w:cs="Arial"/>
          <w:color w:val="3B4146"/>
        </w:rPr>
        <w:br/>
        <w:t>4. Jsem král železný a zlatý -</w:t>
      </w:r>
      <w:r>
        <w:rPr>
          <w:rFonts w:ascii="Arial" w:hAnsi="Arial" w:cs="Arial"/>
          <w:color w:val="3B4146"/>
        </w:rPr>
        <w:br/>
        <w:t>5. Bál jsem se bouřek a zvuků koček -</w:t>
      </w:r>
      <w:r>
        <w:rPr>
          <w:rFonts w:ascii="Arial" w:hAnsi="Arial" w:cs="Arial"/>
          <w:color w:val="3B4146"/>
        </w:rPr>
        <w:br/>
        <w:t>6. Byl jsem vězněn na Bezdězu s matkou -</w:t>
      </w:r>
      <w:r>
        <w:rPr>
          <w:rFonts w:ascii="Arial" w:hAnsi="Arial" w:cs="Arial"/>
          <w:color w:val="3B4146"/>
        </w:rPr>
        <w:br/>
        <w:t>7. Za trest jsem zloděje spouštěl v kleci do Vltavy -</w:t>
      </w:r>
      <w:r>
        <w:rPr>
          <w:rFonts w:ascii="Arial" w:hAnsi="Arial" w:cs="Arial"/>
          <w:color w:val="3B4146"/>
        </w:rPr>
        <w:br/>
        <w:t>8. Byl jsem upálen v Kostnici -</w:t>
      </w:r>
      <w:r>
        <w:rPr>
          <w:rFonts w:ascii="Arial" w:hAnsi="Arial" w:cs="Arial"/>
          <w:color w:val="3B4146"/>
        </w:rPr>
        <w:br/>
        <w:t>9. Stal jsem se vojevůdcem husitů -</w:t>
      </w:r>
      <w:r>
        <w:rPr>
          <w:rFonts w:ascii="Arial" w:hAnsi="Arial" w:cs="Arial"/>
          <w:color w:val="3B4146"/>
        </w:rPr>
        <w:br/>
        <w:t>10. Jsem synem Elišky Pomořanské -</w:t>
      </w:r>
    </w:p>
    <w:p w:rsidR="001C763C" w:rsidRPr="00FD3886" w:rsidRDefault="001C763C">
      <w:pPr>
        <w:rPr>
          <w:sz w:val="24"/>
          <w:szCs w:val="24"/>
        </w:rPr>
      </w:pPr>
    </w:p>
    <w:sectPr w:rsidR="001C763C" w:rsidRPr="00FD3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BE4" w:rsidRDefault="003F0BE4" w:rsidP="007A61C6">
      <w:pPr>
        <w:spacing w:after="0" w:line="240" w:lineRule="auto"/>
      </w:pPr>
      <w:r>
        <w:separator/>
      </w:r>
    </w:p>
  </w:endnote>
  <w:endnote w:type="continuationSeparator" w:id="0">
    <w:p w:rsidR="003F0BE4" w:rsidRDefault="003F0BE4" w:rsidP="007A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BE4" w:rsidRDefault="003F0BE4" w:rsidP="007A61C6">
      <w:pPr>
        <w:spacing w:after="0" w:line="240" w:lineRule="auto"/>
      </w:pPr>
      <w:r>
        <w:separator/>
      </w:r>
    </w:p>
  </w:footnote>
  <w:footnote w:type="continuationSeparator" w:id="0">
    <w:p w:rsidR="003F0BE4" w:rsidRDefault="003F0BE4" w:rsidP="007A6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C6"/>
    <w:rsid w:val="000235A5"/>
    <w:rsid w:val="0004539C"/>
    <w:rsid w:val="00050DCB"/>
    <w:rsid w:val="00067DAC"/>
    <w:rsid w:val="000D759A"/>
    <w:rsid w:val="001205D4"/>
    <w:rsid w:val="0017755B"/>
    <w:rsid w:val="001C62DF"/>
    <w:rsid w:val="001C763C"/>
    <w:rsid w:val="002658B6"/>
    <w:rsid w:val="003F0BE4"/>
    <w:rsid w:val="003F609D"/>
    <w:rsid w:val="00426EF7"/>
    <w:rsid w:val="00522D36"/>
    <w:rsid w:val="005B2548"/>
    <w:rsid w:val="00665FF6"/>
    <w:rsid w:val="00746017"/>
    <w:rsid w:val="007A61C6"/>
    <w:rsid w:val="00897FD9"/>
    <w:rsid w:val="00914578"/>
    <w:rsid w:val="009165E6"/>
    <w:rsid w:val="009305F5"/>
    <w:rsid w:val="00A12964"/>
    <w:rsid w:val="00AE277D"/>
    <w:rsid w:val="00B709B4"/>
    <w:rsid w:val="00BB66AF"/>
    <w:rsid w:val="00BE7F87"/>
    <w:rsid w:val="00C83F1F"/>
    <w:rsid w:val="00CC0FA9"/>
    <w:rsid w:val="00E54EC9"/>
    <w:rsid w:val="00E61826"/>
    <w:rsid w:val="00E62CB6"/>
    <w:rsid w:val="00E7134E"/>
    <w:rsid w:val="00F065CB"/>
    <w:rsid w:val="00FA2FE3"/>
    <w:rsid w:val="00F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C3E2"/>
  <w15:chartTrackingRefBased/>
  <w15:docId w15:val="{24499CF9-28A3-4A45-B7A2-0085DACF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6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61C6"/>
  </w:style>
  <w:style w:type="paragraph" w:styleId="Zpat">
    <w:name w:val="footer"/>
    <w:basedOn w:val="Normln"/>
    <w:link w:val="ZpatChar"/>
    <w:uiPriority w:val="99"/>
    <w:unhideWhenUsed/>
    <w:rsid w:val="007A6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61C6"/>
  </w:style>
  <w:style w:type="table" w:styleId="Mkatabulky">
    <w:name w:val="Table Grid"/>
    <w:basedOn w:val="Normlntabulka"/>
    <w:uiPriority w:val="59"/>
    <w:rsid w:val="001C76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1C763C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i&amp;url=https://www.pinterest.com.au/pin/407857309995536136/&amp;psig=AOvVaw1VBrci8Tz7QgjlMWLtP-ED&amp;ust=1585917723439000&amp;source=images&amp;cd=vfe&amp;ved=0CAIQjRxqFwoTCJjayZDiyegCFQAAAAAdAAAAABA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21" Type="http://schemas.openxmlformats.org/officeDocument/2006/relationships/hyperlink" Target="https://www.google.com/imgres?imgurl=https://www.datakabinet.sk/files/socialUsers/193942/documentView/dv3426818c.jpg&amp;imgrefurl=https://www.datakabinet.sk/sk/Vzdelavacie-materialy/ISCED-1/3-rocnik-ZS/Prirodoveda/Jednoduche-stroje/Jednoduche-stroje-paka-kladka/document.html?id=214&amp;tbnid=4zz0W9a-LrTubM&amp;vet=10CBMQxiAoAmoXChMIsKHHj-nJ6AIVAAAAAB0AAAAAEAo..i&amp;docid=TvKeex3gBsfKrM&amp;w=388&amp;h=309&amp;itg=1&amp;q=jednoduch%C3%A9%20stroje%20jednoduch%C3%A9%20obr%C3%A1zky&amp;ved=0CBMQxiAoAmoXChMIsKHHj-nJ6AIVAAAAAB0AAAAAEAo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s://www.google.com/url?sa=i&amp;url=https://nl.depositphotos.com/139274116/stockafbeelding-nikola-pungens-met-haar-vruchten.html&amp;psig=AOvVaw1wgK8YLy9ZbNWq151ZGhba&amp;ust=1585915044116000&amp;source=images&amp;cd=vfe&amp;ved=0CAIQjRxqFwoTCKj2mLbYyegCFQAAAAAdAAAAABBK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com/url?sa=i&amp;url=http://www.savani.wbs.cz/Stromy.html&amp;psig=AOvVaw1VBrci8Tz7QgjlMWLtP-ED&amp;ust=1585917723439000&amp;source=images&amp;cd=vfe&amp;ved=0CAIQjRxqFwoTCJjayZDiyegCFQAAAAAdAAAAABAW" TargetMode="External"/><Relationship Id="rId25" Type="http://schemas.openxmlformats.org/officeDocument/2006/relationships/hyperlink" Target="https://www.google.com/url?sa=i&amp;url=https://worksheets.edhelper.com/ReadingComprehension_54_2250.html&amp;psig=AOvVaw2abUiNGKQxaJr_IvDXYZTN&amp;ust=1585919607146000&amp;source=images&amp;cd=vfe&amp;ved=0CAIQjRxqFwoTCLChx4_pyegCFQAAAAAdAAAAABBJ" TargetMode="External"/><Relationship Id="rId33" Type="http://schemas.openxmlformats.org/officeDocument/2006/relationships/hyperlink" Target="https://www.google.com/url?sa=i&amp;url=http://m.i-creative.cz/2012/03/27/jizdni-kola-omalovanky/&amp;psig=AOvVaw1Umw7VQBvMgUCxOAu04V8f&amp;ust=1585920565598000&amp;source=images&amp;cd=vfe&amp;ved=0CAIQjRxqFwoTCPDu1dPsyegCFQAAAAAdAAAAABAD" TargetMode="External"/><Relationship Id="rId38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google.com/url?sa=i&amp;url=http://wiki.rvp.cz/@api/deki/files/17725/info&amp;psig=AOvVaw2BgCNJcV68UPJIa-2q2655&amp;ust=1585920222202000&amp;source=images&amp;cd=vfe&amp;ved=0CAIQjRxqFwoTCICctbvryegCFQAAAAAdAAAAABA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i&amp;url=https://www.pinterest.com/pin/470766967272997587/&amp;psig=AOvVaw1VBrci8Tz7QgjlMWLtP-ED&amp;ust=1585917723439000&amp;source=images&amp;cd=vfe&amp;ved=0CAIQjRxqFwoTCJjayZDiyegCFQAAAAAdAAAAABA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png"/><Relationship Id="rId37" Type="http://schemas.openxmlformats.org/officeDocument/2006/relationships/hyperlink" Target="https://www.google.com/url?sa=i&amp;url=https://slideplayer.cz/slide/11713816/&amp;psig=AOvVaw2zfWd3huxUGyIbV18zN-VK&amp;ust=1585922224164000&amp;source=images&amp;cd=vfe&amp;ved=0CAIQjRxqFwoTCICOnfXyyegCFQAAAAAdAAAAABAD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google.com/url?sa=i&amp;url=http://www.savani.wbs.cz/Stromy.html&amp;psig=AOvVaw1VBrci8Tz7QgjlMWLtP-ED&amp;ust=1585917723439000&amp;source=images&amp;cd=vfe&amp;ved=0CAIQjRxqFwoTCJjayZDiyegCFQAAAAAdAAAAABAQ" TargetMode="External"/><Relationship Id="rId23" Type="http://schemas.openxmlformats.org/officeDocument/2006/relationships/hyperlink" Target="https://www.google.com/url?sa=i&amp;url=https://de.clipartlogo.com/istock/teeter-totter-369503.html&amp;psig=AOvVaw2abUiNGKQxaJr_IvDXYZTN&amp;ust=1585919607146000&amp;source=images&amp;cd=vfe&amp;ved=0CAIQjRxqFwoTCLChx4_pyegCFQAAAAAdAAAAABA1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s://www.google.com/url?sa=i&amp;url=https://www.pinterest.com/pin/434034482807475412/&amp;psig=AOvVaw3t8Ah4gqNMjdsxOclkGwAX&amp;ust=1585918417959000&amp;source=images&amp;cd=vfe&amp;ved=0CAIQjRxqFwoTCKCJn8bnyegCFQAAAAAdAAAAABAR" TargetMode="External"/><Relationship Id="rId31" Type="http://schemas.openxmlformats.org/officeDocument/2006/relationships/hyperlink" Target="https://www.google.com/url?sa=i&amp;url=http://www.iconarchive.com/show/real-vista-construction-icons-by-iconshock/wheelbarrow-icon.html&amp;psig=AOvVaw0vu9fFmE7H_lkIYBbtgezl&amp;ust=1585920308148000&amp;source=images&amp;cd=vfe&amp;ved=0CAIQjRxqFwoTCPizqOLryegCFQAAAAAdAAAAABA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://www.shutterstock.com/search/ginkgopsida&amp;psig=AOvVaw0QQPaUbM-LPBwetwjX7ARx&amp;ust=1585917236622000&amp;source=images&amp;cd=vfe&amp;ved=0CAIQjRxqFwoTCJDWvaTgyegCFQAAAAAdAAAAABAn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www.google.com/imgres?imgurl=https://www.seekpng.com/png/detail/414-4145926_bucket-of-water-by-the-well-royalty-free.png&amp;imgrefurl=https://www.seekpng.com/ipng/u2e6t4r5y3q8q8e6_bucket-of-water-by-the-well-royalty-free/&amp;tbnid=Z8PxfJcdLFws_M&amp;vet=10CLYBEDMouwFqFwoTCLChx4_pyegCFQAAAAAdAAAAABAC..i&amp;docid=nIZeMFvws0krDM&amp;w=820&amp;h=560&amp;q=jednoduch%C3%A9%20stroje%20jednoduch%C3%A9%20obr%C3%A1zky&amp;ved=0CLYBEDMouwFqFwoTCLChx4_pyegCFQAAAAAdAAAAABAC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st2.depositphotos.com/1874273/6920/v/950/depositphotos_69209715-stock-illustration-man-in-canoe-sign.jpg" TargetMode="External"/><Relationship Id="rId8" Type="http://schemas.openxmlformats.org/officeDocument/2006/relationships/image" Target="media/image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FE72-7777-4734-BC67-DF1156D6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unečka</cp:lastModifiedBy>
  <cp:revision>12</cp:revision>
  <dcterms:created xsi:type="dcterms:W3CDTF">2020-03-30T07:34:00Z</dcterms:created>
  <dcterms:modified xsi:type="dcterms:W3CDTF">2020-04-05T17:13:00Z</dcterms:modified>
</cp:coreProperties>
</file>